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ECD" w:rsidRDefault="000F5ECD">
      <w:pPr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293621" cy="954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870" t="6838" r="32496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54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995" w:rsidRPr="00565995" w:rsidRDefault="00565995" w:rsidP="00565995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599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УПРАВЛЕНИЕ ОБРАЗОВАНИЯ, СПОРТА И ФИЗИЧЕСКОЙ КУЛЬТУРЫ АДМИНИСТРАЦИИ </w:t>
      </w:r>
      <w:proofErr w:type="gramStart"/>
      <w:r w:rsidRPr="0056599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Pr="0056599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 ОРЛА</w:t>
      </w:r>
    </w:p>
    <w:p w:rsidR="00565995" w:rsidRPr="00565995" w:rsidRDefault="00565995" w:rsidP="00565995">
      <w:pPr>
        <w:jc w:val="center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56599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МУНИЦИПАЛЬНОЕ  БЮДЖЕТНОЕ  ОБЩЕОБРАЗОВАТЕЛЬНОЕ</w:t>
      </w:r>
    </w:p>
    <w:p w:rsidR="00565995" w:rsidRPr="00565995" w:rsidRDefault="00565995" w:rsidP="00565995">
      <w:pPr>
        <w:jc w:val="center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56599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УЧРЕЖДЕНИЕ –  </w:t>
      </w:r>
      <w:proofErr w:type="gramStart"/>
      <w:r w:rsidRPr="0056599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СРЕДНЯЯ</w:t>
      </w:r>
      <w:proofErr w:type="gramEnd"/>
      <w:r w:rsidRPr="0056599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ОБЩЕОБРАЗОВАТЕЛЬНАЯ</w:t>
      </w:r>
    </w:p>
    <w:p w:rsidR="00565995" w:rsidRPr="00565995" w:rsidRDefault="00565995" w:rsidP="00565995">
      <w:pPr>
        <w:jc w:val="center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565995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ШКОЛА №30 г. ОРЛА</w:t>
      </w:r>
    </w:p>
    <w:p w:rsidR="00565995" w:rsidRPr="00565995" w:rsidRDefault="00565995" w:rsidP="00565995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65995" w:rsidRPr="00565995" w:rsidRDefault="00565995" w:rsidP="00565995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5995">
        <w:rPr>
          <w:rFonts w:ascii="Times New Roman" w:hAnsi="Times New Roman" w:cs="Times New Roman"/>
          <w:color w:val="000000"/>
          <w:lang w:eastAsia="ru-RU"/>
        </w:rPr>
        <w:t xml:space="preserve">302029, г. Орел, ул. </w:t>
      </w:r>
      <w:proofErr w:type="gramStart"/>
      <w:r w:rsidRPr="00565995">
        <w:rPr>
          <w:rFonts w:ascii="Times New Roman" w:hAnsi="Times New Roman" w:cs="Times New Roman"/>
          <w:color w:val="000000"/>
          <w:lang w:eastAsia="ru-RU"/>
        </w:rPr>
        <w:t>Деповская</w:t>
      </w:r>
      <w:proofErr w:type="gramEnd"/>
      <w:r w:rsidRPr="00565995">
        <w:rPr>
          <w:rFonts w:ascii="Times New Roman" w:hAnsi="Times New Roman" w:cs="Times New Roman"/>
          <w:color w:val="000000"/>
          <w:lang w:eastAsia="ru-RU"/>
        </w:rPr>
        <w:t xml:space="preserve">, 6          </w:t>
      </w:r>
      <w:r w:rsidRPr="00565995">
        <w:rPr>
          <w:rFonts w:ascii="Times New Roman" w:hAnsi="Times New Roman" w:cs="Times New Roman"/>
          <w:color w:val="000000"/>
          <w:lang w:val="en-US" w:eastAsia="ru-RU"/>
        </w:rPr>
        <w:t>e</w:t>
      </w:r>
      <w:r w:rsidRPr="00565995">
        <w:rPr>
          <w:rFonts w:ascii="Times New Roman" w:hAnsi="Times New Roman" w:cs="Times New Roman"/>
          <w:color w:val="000000"/>
          <w:lang w:eastAsia="ru-RU"/>
        </w:rPr>
        <w:t>-</w:t>
      </w:r>
      <w:r w:rsidRPr="00565995">
        <w:rPr>
          <w:rFonts w:ascii="Times New Roman" w:hAnsi="Times New Roman" w:cs="Times New Roman"/>
          <w:color w:val="000000"/>
          <w:lang w:val="en-US" w:eastAsia="ru-RU"/>
        </w:rPr>
        <w:t>mail</w:t>
      </w:r>
      <w:r w:rsidRPr="00565995">
        <w:rPr>
          <w:rFonts w:ascii="Times New Roman" w:hAnsi="Times New Roman" w:cs="Times New Roman"/>
          <w:color w:val="000000"/>
          <w:lang w:eastAsia="ru-RU"/>
        </w:rPr>
        <w:t xml:space="preserve">: </w:t>
      </w:r>
      <w:proofErr w:type="spellStart"/>
      <w:r w:rsidRPr="00565995">
        <w:rPr>
          <w:rFonts w:ascii="Times New Roman" w:hAnsi="Times New Roman" w:cs="Times New Roman"/>
          <w:color w:val="000000"/>
          <w:lang w:val="en-US" w:eastAsia="ru-RU"/>
        </w:rPr>
        <w:t>orel</w:t>
      </w:r>
      <w:proofErr w:type="spellEnd"/>
      <w:r w:rsidRPr="00565995">
        <w:rPr>
          <w:rFonts w:ascii="Times New Roman" w:hAnsi="Times New Roman" w:cs="Times New Roman"/>
          <w:color w:val="000000"/>
          <w:lang w:eastAsia="ru-RU"/>
        </w:rPr>
        <w:t>_</w:t>
      </w:r>
      <w:hyperlink r:id="rId7" w:history="1">
        <w:r w:rsidRPr="00565995">
          <w:rPr>
            <w:rFonts w:ascii="Times New Roman" w:eastAsia="DejaVu Sans" w:hAnsi="Times New Roman" w:cs="Times New Roman"/>
            <w:color w:val="0000FF"/>
            <w:u w:val="single"/>
            <w:lang w:val="en-US" w:eastAsia="ru-RU"/>
          </w:rPr>
          <w:t>sh</w:t>
        </w:r>
        <w:r w:rsidRPr="00565995">
          <w:rPr>
            <w:rFonts w:ascii="Times New Roman" w:eastAsia="DejaVu Sans" w:hAnsi="Times New Roman" w:cs="Times New Roman"/>
            <w:color w:val="0000FF"/>
            <w:u w:val="single"/>
            <w:lang w:eastAsia="ru-RU"/>
          </w:rPr>
          <w:t>30</w:t>
        </w:r>
        <w:r w:rsidRPr="00565995">
          <w:rPr>
            <w:rFonts w:ascii="Times New Roman" w:eastAsia="DejaVu Sans" w:hAnsi="Times New Roman" w:cs="Times New Roman"/>
            <w:color w:val="0000FF"/>
            <w:u w:val="single"/>
            <w:lang w:val="en-US" w:eastAsia="ru-RU"/>
          </w:rPr>
          <w:t>k</w:t>
        </w:r>
        <w:r w:rsidRPr="00565995">
          <w:rPr>
            <w:rFonts w:ascii="Times New Roman" w:eastAsia="DejaVu Sans" w:hAnsi="Times New Roman" w:cs="Times New Roman"/>
            <w:color w:val="0000FF"/>
            <w:u w:val="single"/>
            <w:lang w:eastAsia="ru-RU"/>
          </w:rPr>
          <w:t>@</w:t>
        </w:r>
        <w:r w:rsidRPr="00565995">
          <w:rPr>
            <w:rFonts w:ascii="Times New Roman" w:eastAsia="DejaVu Sans" w:hAnsi="Times New Roman" w:cs="Times New Roman"/>
            <w:color w:val="0000FF"/>
            <w:u w:val="single"/>
            <w:lang w:val="en-US" w:eastAsia="ru-RU"/>
          </w:rPr>
          <w:t>yandex</w:t>
        </w:r>
        <w:r w:rsidRPr="00565995">
          <w:rPr>
            <w:rFonts w:ascii="Times New Roman" w:eastAsia="DejaVu Sans" w:hAnsi="Times New Roman" w:cs="Times New Roman"/>
            <w:color w:val="0000FF"/>
            <w:u w:val="single"/>
            <w:lang w:eastAsia="ru-RU"/>
          </w:rPr>
          <w:t>.</w:t>
        </w:r>
        <w:r w:rsidRPr="00565995">
          <w:rPr>
            <w:rFonts w:ascii="Times New Roman" w:eastAsia="DejaVu Sans" w:hAnsi="Times New Roman" w:cs="Times New Roman"/>
            <w:color w:val="0000FF"/>
            <w:u w:val="single"/>
            <w:lang w:val="en-US" w:eastAsia="ru-RU"/>
          </w:rPr>
          <w:t>ru</w:t>
        </w:r>
      </w:hyperlink>
      <w:r w:rsidRPr="00565995">
        <w:rPr>
          <w:rFonts w:ascii="Times New Roman" w:hAnsi="Times New Roman" w:cs="Times New Roman"/>
          <w:color w:val="000000"/>
          <w:lang w:eastAsia="ru-RU"/>
        </w:rPr>
        <w:t xml:space="preserve">        </w:t>
      </w:r>
    </w:p>
    <w:tbl>
      <w:tblPr>
        <w:tblpPr w:leftFromText="180" w:rightFromText="180" w:vertAnchor="text" w:horzAnchor="margin" w:tblpXSpec="center" w:tblpY="487"/>
        <w:tblW w:w="5000" w:type="pct"/>
        <w:tblLook w:val="04A0"/>
      </w:tblPr>
      <w:tblGrid>
        <w:gridCol w:w="3385"/>
        <w:gridCol w:w="3140"/>
        <w:gridCol w:w="3046"/>
      </w:tblGrid>
      <w:tr w:rsidR="00565995" w:rsidRPr="00565995" w:rsidTr="003C6091">
        <w:tc>
          <w:tcPr>
            <w:tcW w:w="1683" w:type="pct"/>
          </w:tcPr>
          <w:p w:rsidR="00565995" w:rsidRPr="00565995" w:rsidRDefault="00565995" w:rsidP="006A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95">
              <w:rPr>
                <w:rFonts w:ascii="Times New Roman" w:hAnsi="Times New Roman" w:cs="Times New Roman"/>
                <w:sz w:val="24"/>
                <w:szCs w:val="24"/>
              </w:rPr>
              <w:t xml:space="preserve">    РАССМОТРЕНО</w:t>
            </w:r>
          </w:p>
          <w:p w:rsidR="00565995" w:rsidRPr="00565995" w:rsidRDefault="00565995" w:rsidP="006A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95">
              <w:rPr>
                <w:rFonts w:ascii="Times New Roman" w:hAnsi="Times New Roman" w:cs="Times New Roman"/>
                <w:sz w:val="24"/>
                <w:szCs w:val="24"/>
              </w:rPr>
              <w:t xml:space="preserve">    Руководитель школьного         методического объединения  учителей филологического цикла_____________________</w:t>
            </w:r>
            <w:r w:rsidRPr="00565995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</w:t>
            </w:r>
            <w:r w:rsidRPr="00565995">
              <w:rPr>
                <w:rFonts w:ascii="Times New Roman" w:hAnsi="Times New Roman" w:cs="Times New Roman"/>
                <w:sz w:val="24"/>
                <w:szCs w:val="24"/>
              </w:rPr>
              <w:br/>
              <w:t>Подпись___________________</w:t>
            </w:r>
          </w:p>
          <w:p w:rsidR="00565995" w:rsidRPr="00565995" w:rsidRDefault="00565995" w:rsidP="006A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95">
              <w:rPr>
                <w:rFonts w:ascii="Times New Roman" w:hAnsi="Times New Roman" w:cs="Times New Roman"/>
                <w:sz w:val="24"/>
                <w:szCs w:val="24"/>
              </w:rPr>
              <w:t>Протокол от 28.08.2023 №1</w:t>
            </w:r>
          </w:p>
          <w:p w:rsidR="00565995" w:rsidRPr="00565995" w:rsidRDefault="00565995" w:rsidP="006A1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99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65995" w:rsidRPr="00565995" w:rsidRDefault="00565995" w:rsidP="006A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83" w:type="pct"/>
          </w:tcPr>
          <w:p w:rsidR="00565995" w:rsidRPr="00565995" w:rsidRDefault="00565995" w:rsidP="006A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9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                    </w:t>
            </w:r>
          </w:p>
          <w:p w:rsidR="00565995" w:rsidRPr="00565995" w:rsidRDefault="00565995" w:rsidP="006A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9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   </w:t>
            </w:r>
          </w:p>
          <w:p w:rsidR="00565995" w:rsidRPr="00565995" w:rsidRDefault="00565995" w:rsidP="006A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95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565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65995">
              <w:rPr>
                <w:rFonts w:ascii="Times New Roman" w:hAnsi="Times New Roman" w:cs="Times New Roman"/>
                <w:sz w:val="24"/>
                <w:szCs w:val="24"/>
              </w:rPr>
              <w:t>Драхлова</w:t>
            </w:r>
            <w:proofErr w:type="spellEnd"/>
            <w:r w:rsidRPr="00565995">
              <w:rPr>
                <w:rFonts w:ascii="Times New Roman" w:hAnsi="Times New Roman" w:cs="Times New Roman"/>
                <w:sz w:val="24"/>
                <w:szCs w:val="24"/>
              </w:rPr>
              <w:t xml:space="preserve"> Р.Ю.</w:t>
            </w:r>
          </w:p>
          <w:p w:rsidR="00565995" w:rsidRPr="00565995" w:rsidRDefault="00565995" w:rsidP="006A1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95" w:rsidRPr="00565995" w:rsidRDefault="00565995" w:rsidP="006A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9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65995" w:rsidRPr="00565995" w:rsidRDefault="00565995" w:rsidP="006A1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995" w:rsidRPr="00565995" w:rsidRDefault="00565995" w:rsidP="006A1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pct"/>
          </w:tcPr>
          <w:p w:rsidR="00565995" w:rsidRPr="00565995" w:rsidRDefault="00565995" w:rsidP="006A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9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</w:t>
            </w:r>
          </w:p>
          <w:p w:rsidR="00565995" w:rsidRPr="00565995" w:rsidRDefault="00565995" w:rsidP="006A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9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 №30 ___________________               </w:t>
            </w:r>
          </w:p>
          <w:p w:rsidR="00565995" w:rsidRPr="00565995" w:rsidRDefault="00565995" w:rsidP="006A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995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565995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</w:p>
          <w:p w:rsidR="00565995" w:rsidRPr="00565995" w:rsidRDefault="00565995" w:rsidP="006A1B4B">
            <w:pPr>
              <w:ind w:left="-217"/>
              <w:jc w:val="both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65995">
              <w:rPr>
                <w:rFonts w:ascii="Times New Roman" w:hAnsi="Times New Roman" w:cs="Times New Roman"/>
              </w:rPr>
              <w:t xml:space="preserve">Приказ от  29. 08.2023 №           </w:t>
            </w:r>
          </w:p>
        </w:tc>
      </w:tr>
    </w:tbl>
    <w:p w:rsidR="00565995" w:rsidRPr="00565995" w:rsidRDefault="00986414" w:rsidP="00565995">
      <w:pPr>
        <w:tabs>
          <w:tab w:val="right" w:pos="9355"/>
        </w:tabs>
        <w:suppressAutoHyphens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986414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597755285" o:spid="_x0000_s1026" type="#_x0000_t32" style="position:absolute;left:0;text-align:left;margin-left:30.45pt;margin-top:7.2pt;width:470.25pt;height:3.6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" strokeweight="3pt"/>
        </w:pict>
      </w:r>
    </w:p>
    <w:p w:rsidR="00565995" w:rsidRPr="00565995" w:rsidRDefault="00565995" w:rsidP="005659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5995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  <w:r w:rsidRPr="00565995">
        <w:rPr>
          <w:rFonts w:ascii="Times New Roman" w:hAnsi="Times New Roman" w:cs="Times New Roman"/>
          <w:b/>
          <w:sz w:val="40"/>
          <w:szCs w:val="40"/>
        </w:rPr>
        <w:br/>
        <w:t xml:space="preserve"> </w:t>
      </w:r>
    </w:p>
    <w:p w:rsidR="00565995" w:rsidRDefault="00565995" w:rsidP="00565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95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КиСЭ</w:t>
      </w:r>
      <w:proofErr w:type="spellEnd"/>
    </w:p>
    <w:p w:rsidR="00565995" w:rsidRDefault="00565995" w:rsidP="00565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светской этики</w:t>
      </w:r>
    </w:p>
    <w:p w:rsidR="00565995" w:rsidRPr="00565995" w:rsidRDefault="00565995" w:rsidP="00565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95">
        <w:rPr>
          <w:rFonts w:ascii="Times New Roman" w:hAnsi="Times New Roman" w:cs="Times New Roman"/>
          <w:b/>
          <w:sz w:val="28"/>
          <w:szCs w:val="28"/>
        </w:rPr>
        <w:t xml:space="preserve"> 2023/2024 учебный год</w:t>
      </w:r>
    </w:p>
    <w:p w:rsidR="00565995" w:rsidRPr="00565995" w:rsidRDefault="00565995" w:rsidP="00565995">
      <w:pPr>
        <w:rPr>
          <w:rFonts w:ascii="Times New Roman" w:hAnsi="Times New Roman" w:cs="Times New Roman"/>
        </w:rPr>
      </w:pPr>
      <w:r w:rsidRPr="00565995">
        <w:rPr>
          <w:rFonts w:ascii="Times New Roman" w:hAnsi="Times New Roman" w:cs="Times New Roman"/>
        </w:rPr>
        <w:t xml:space="preserve">                                                           </w:t>
      </w:r>
    </w:p>
    <w:p w:rsidR="00565995" w:rsidRPr="00565995" w:rsidRDefault="00565995" w:rsidP="00565995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65995">
        <w:rPr>
          <w:rFonts w:ascii="Times New Roman" w:hAnsi="Times New Roman" w:cs="Times New Roman"/>
          <w:bCs/>
          <w:sz w:val="32"/>
          <w:szCs w:val="32"/>
        </w:rPr>
        <w:t>для 4 классов</w:t>
      </w:r>
    </w:p>
    <w:p w:rsidR="00565995" w:rsidRPr="00565995" w:rsidRDefault="00565995" w:rsidP="00565995">
      <w:pPr>
        <w:rPr>
          <w:rFonts w:ascii="Times New Roman" w:hAnsi="Times New Roman" w:cs="Times New Roman"/>
          <w:sz w:val="28"/>
          <w:szCs w:val="28"/>
        </w:rPr>
      </w:pPr>
      <w:r w:rsidRPr="005659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5995" w:rsidRPr="00565995" w:rsidRDefault="00565995" w:rsidP="00565995">
      <w:pPr>
        <w:rPr>
          <w:rFonts w:ascii="Times New Roman" w:hAnsi="Times New Roman" w:cs="Times New Roman"/>
        </w:rPr>
      </w:pPr>
      <w:r w:rsidRPr="00565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995" w:rsidRPr="00565995" w:rsidRDefault="00565995" w:rsidP="00565995">
      <w:pPr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995">
        <w:rPr>
          <w:rFonts w:ascii="Times New Roman" w:hAnsi="Times New Roman" w:cs="Times New Roman"/>
          <w:sz w:val="28"/>
          <w:szCs w:val="28"/>
        </w:rPr>
        <w:t>Орел – 2023</w:t>
      </w:r>
    </w:p>
    <w:p w:rsidR="009A4D09" w:rsidRPr="00565995" w:rsidRDefault="009A4D09" w:rsidP="009A4D09">
      <w:pPr>
        <w:spacing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A4D09" w:rsidRPr="00565995" w:rsidRDefault="009A4D09" w:rsidP="009A4D09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>Рабочая программа по ОРКСЭ модуль «Светская этика» для 4 класса составлена на основе:</w:t>
      </w:r>
    </w:p>
    <w:p w:rsidR="009A4D09" w:rsidRPr="00565995" w:rsidRDefault="009A4D09" w:rsidP="009A4D0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8.01.2012 г. № 84-р</w:t>
      </w:r>
    </w:p>
    <w:p w:rsidR="009A4D09" w:rsidRPr="00565995" w:rsidRDefault="009A4D09" w:rsidP="009A4D09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>Основы духовно-нравственной культуры народов России. Основы религиозных культур и светской этики. Программы общеобразовательных учреждений.</w:t>
      </w:r>
    </w:p>
    <w:p w:rsidR="009A4D09" w:rsidRPr="00565995" w:rsidRDefault="009A4D09" w:rsidP="009A4D0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>Приказ  Министерства образования и науки Российской Федерации от 31.01.2012г. №69</w:t>
      </w:r>
      <w:r w:rsidRPr="00565995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565995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 и среднего (полного) общего образования, утвержденный приказом  Министерства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565995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565995">
        <w:rPr>
          <w:rFonts w:ascii="Times New Roman" w:hAnsi="Times New Roman" w:cs="Times New Roman"/>
          <w:sz w:val="24"/>
          <w:szCs w:val="24"/>
        </w:rPr>
        <w:t>.       № 1089»;</w:t>
      </w:r>
    </w:p>
    <w:p w:rsidR="009A4D09" w:rsidRPr="00565995" w:rsidRDefault="009A4D09" w:rsidP="009A4D0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Приказ  Министерства образования и науки Российской Федерации от 01.02.2012 г. №74 </w:t>
      </w:r>
      <w:r w:rsidRPr="0056599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65995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565995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565995">
        <w:rPr>
          <w:rFonts w:ascii="Times New Roman" w:hAnsi="Times New Roman" w:cs="Times New Roman"/>
          <w:sz w:val="24"/>
          <w:szCs w:val="24"/>
        </w:rPr>
        <w:t>.  № 1312» 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t xml:space="preserve">      Учебник А. И. </w:t>
      </w:r>
      <w:proofErr w:type="spellStart"/>
      <w:r w:rsidRPr="00565995">
        <w:t>Шемшуриной</w:t>
      </w:r>
      <w:proofErr w:type="spellEnd"/>
      <w:r w:rsidRPr="00565995">
        <w:t xml:space="preserve"> «Основы светской этики» 4 класс, «Просвещение» 2014 </w:t>
      </w:r>
      <w:r w:rsidRPr="00565995">
        <w:rPr>
          <w:color w:val="000000"/>
        </w:rPr>
        <w:t>Курс ОРКСЭ (модуль «Основы светской этики») предполагает изучение духовно-нравственной культуры и призван ознакомить учеников с основными нормами нравственности, дать первичные представления о морали. Поставлена задача нравственного развития младших школьников, воспитания культуры поведения с опорой на представления о положительных поступках людей. В процессе учебной деятельности предстоит дать детям новые нравственные ориентиры и упорядочить уже имеющиеся у них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 xml:space="preserve">Модуль «Основы светской этики» выступает в качестве связующего звена всего учебно-воспитательного процесса, обобщая знания об этике и этикете, полученные в начальной школе. Модуль призван обеспечить общественно-значимую мотивацию поведения детей, их поступков. Школьникам следует научиться </w:t>
      </w:r>
      <w:proofErr w:type="gramStart"/>
      <w:r w:rsidRPr="00565995">
        <w:rPr>
          <w:color w:val="000000"/>
        </w:rPr>
        <w:t>адекватно</w:t>
      </w:r>
      <w:proofErr w:type="gramEnd"/>
      <w:r w:rsidRPr="00565995">
        <w:rPr>
          <w:color w:val="000000"/>
        </w:rPr>
        <w:t xml:space="preserve"> оценивать собственное поведение и поведение других учеников.</w:t>
      </w:r>
    </w:p>
    <w:p w:rsidR="009A4D09" w:rsidRPr="00565995" w:rsidRDefault="009A4D09" w:rsidP="009A4D09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565995">
        <w:rPr>
          <w:color w:val="000000"/>
        </w:rPr>
        <w:t>На уроках этики учащимся предстоит выяснить, что такое хорошо и что такое плохо, почему добрым жить на свете веселей, что такое этикет, в чем проявляется патриотизм, в чем заключается золотое правило нравственности и многое другое.</w:t>
      </w:r>
    </w:p>
    <w:p w:rsidR="009A4D09" w:rsidRPr="00565995" w:rsidRDefault="009A4D09" w:rsidP="009A4D09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565995">
        <w:rPr>
          <w:b/>
          <w:bCs/>
        </w:rPr>
        <w:t>Цели и задачи модуля «Светская этика»</w:t>
      </w:r>
    </w:p>
    <w:p w:rsidR="009A4D09" w:rsidRPr="00565995" w:rsidRDefault="009A4D09" w:rsidP="009A4D09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:</w:t>
      </w:r>
      <w:r w:rsidRPr="00565995">
        <w:rPr>
          <w:rFonts w:ascii="Times New Roman" w:hAnsi="Times New Roman" w:cs="Times New Roman"/>
          <w:sz w:val="24"/>
          <w:szCs w:val="24"/>
        </w:rPr>
        <w:t xml:space="preserve"> Формирование нравственных качеств личности</w:t>
      </w:r>
    </w:p>
    <w:p w:rsidR="009A4D09" w:rsidRPr="00565995" w:rsidRDefault="009A4D09" w:rsidP="009A4D09">
      <w:pPr>
        <w:spacing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9A4D09" w:rsidRPr="00565995" w:rsidRDefault="009A4D09" w:rsidP="009A4D0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>Знакомство учащихся с содержанием модуля «Основы светской этики»;</w:t>
      </w:r>
    </w:p>
    <w:p w:rsidR="009A4D09" w:rsidRPr="00565995" w:rsidRDefault="009A4D09" w:rsidP="009A4D0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>Развитие представлений младшего подростка о значении норм морали, общечеловеческих ценностей в жизни людей;</w:t>
      </w:r>
    </w:p>
    <w:p w:rsidR="009A4D09" w:rsidRPr="00565995" w:rsidRDefault="009A4D09" w:rsidP="009A4D0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>Обобщение знаний, представлений о духовной культуре и морали, полученных в начальной школе;</w:t>
      </w:r>
    </w:p>
    <w:p w:rsidR="009A4D09" w:rsidRPr="00565995" w:rsidRDefault="009A4D09" w:rsidP="009A4D0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>Формирование у младших школьников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9A4D09" w:rsidRPr="00565995" w:rsidRDefault="009A4D09" w:rsidP="009A4D0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Развитие способностей учащихся к общению в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полиэтнической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многоконфессиональной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>  и поликультурной среде на основе взаимного уважения и диалога во имя общественного мира и согласия.</w:t>
      </w:r>
    </w:p>
    <w:p w:rsidR="009A4D09" w:rsidRPr="00565995" w:rsidRDefault="009A4D09" w:rsidP="009A4D09">
      <w:pPr>
        <w:tabs>
          <w:tab w:val="left" w:pos="54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995">
        <w:rPr>
          <w:rFonts w:ascii="Times New Roman" w:hAnsi="Times New Roman" w:cs="Times New Roman"/>
          <w:b/>
          <w:sz w:val="24"/>
          <w:szCs w:val="24"/>
        </w:rPr>
        <w:t>3. Планируемые результаты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b/>
          <w:bCs/>
          <w:color w:val="000000"/>
        </w:rPr>
        <w:t>Личностными результатами </w:t>
      </w:r>
      <w:r w:rsidRPr="00565995">
        <w:rPr>
          <w:color w:val="000000"/>
        </w:rPr>
        <w:t>изучения данного курса должны быть следующие умения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lastRenderedPageBreak/>
        <w:t>школьников:</w:t>
      </w:r>
    </w:p>
    <w:p w:rsidR="009A4D09" w:rsidRPr="00565995" w:rsidRDefault="009A4D09" w:rsidP="009A4D09">
      <w:pPr>
        <w:pStyle w:val="a4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</w:rPr>
      </w:pPr>
      <w:proofErr w:type="gramStart"/>
      <w:r w:rsidRPr="00565995">
        <w:rPr>
          <w:color w:val="000000"/>
        </w:rPr>
        <w:t>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</w:r>
      <w:proofErr w:type="gramEnd"/>
    </w:p>
    <w:p w:rsidR="009A4D09" w:rsidRPr="00565995" w:rsidRDefault="009A4D09" w:rsidP="009A4D09">
      <w:pPr>
        <w:pStyle w:val="a4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Оценивать жизненные ситуации и поступки людей с точки зрения общепринятых норм, нравственных и этических ценностей, ценностей гражданина России.</w:t>
      </w:r>
    </w:p>
    <w:p w:rsidR="009A4D09" w:rsidRPr="00565995" w:rsidRDefault="009A4D09" w:rsidP="009A4D09">
      <w:pPr>
        <w:pStyle w:val="a4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Объяснять и обосновывать с точки зрения общепринятых норм и ценностей, какие поступки считаются хорошими и плохими.</w:t>
      </w:r>
    </w:p>
    <w:p w:rsidR="009A4D09" w:rsidRPr="00565995" w:rsidRDefault="009A4D09" w:rsidP="009A4D09">
      <w:pPr>
        <w:pStyle w:val="a4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Самостоятельно определять и формулировать самые простые, общие для всех людей правила поведения (основы общечеловеческих нравственных ценностей).</w:t>
      </w:r>
    </w:p>
    <w:p w:rsidR="009A4D09" w:rsidRPr="00565995" w:rsidRDefault="009A4D09" w:rsidP="009A4D09">
      <w:pPr>
        <w:pStyle w:val="a4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Опираясь на эти правила, делать выбор своих поступков в предложенных ситуациях.</w:t>
      </w:r>
    </w:p>
    <w:p w:rsidR="009A4D09" w:rsidRPr="00565995" w:rsidRDefault="009A4D09" w:rsidP="009A4D09">
      <w:pPr>
        <w:pStyle w:val="a4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Чувствовать ответственность за свой выбор; понимать, что человек всегда несёт ответственность за свои поступки.</w:t>
      </w:r>
    </w:p>
    <w:p w:rsidR="009A4D09" w:rsidRPr="00565995" w:rsidRDefault="009A4D09" w:rsidP="009A4D09">
      <w:pPr>
        <w:pStyle w:val="a4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Испытывать уважение к своему народу, к другим народам, принимать ценности других народов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proofErr w:type="spellStart"/>
      <w:r w:rsidRPr="00565995">
        <w:rPr>
          <w:b/>
          <w:bCs/>
          <w:color w:val="000000"/>
        </w:rPr>
        <w:t>Метапредметными</w:t>
      </w:r>
      <w:proofErr w:type="spellEnd"/>
      <w:r w:rsidRPr="00565995">
        <w:rPr>
          <w:b/>
          <w:bCs/>
          <w:color w:val="000000"/>
        </w:rPr>
        <w:t xml:space="preserve"> результатами </w:t>
      </w:r>
      <w:r w:rsidRPr="00565995">
        <w:rPr>
          <w:color w:val="000000"/>
        </w:rPr>
        <w:t>изучения курса должны быть перечисленные ниже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универсальные учебные действия (УУД) – регулятивные, познавательные и коммуникативные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b/>
          <w:bCs/>
          <w:color w:val="000000"/>
        </w:rPr>
        <w:t>Регулятивные УУД:</w:t>
      </w:r>
    </w:p>
    <w:p w:rsidR="009A4D09" w:rsidRPr="00565995" w:rsidRDefault="009A4D09" w:rsidP="009A4D09">
      <w:pPr>
        <w:pStyle w:val="a4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Самостоятельно формулировать цели урока после предварительного обсуждения.</w:t>
      </w:r>
    </w:p>
    <w:p w:rsidR="009A4D09" w:rsidRPr="00565995" w:rsidRDefault="009A4D09" w:rsidP="009A4D09">
      <w:pPr>
        <w:pStyle w:val="a4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Совместно с учителем обнаруживать и формулировать учебную задачу (проблему).</w:t>
      </w:r>
    </w:p>
    <w:p w:rsidR="009A4D09" w:rsidRPr="00565995" w:rsidRDefault="009A4D09" w:rsidP="009A4D09">
      <w:pPr>
        <w:pStyle w:val="a4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Совместно с учителем составлять план решения задачи.</w:t>
      </w:r>
    </w:p>
    <w:p w:rsidR="009A4D09" w:rsidRPr="00565995" w:rsidRDefault="009A4D09" w:rsidP="009A4D09">
      <w:pPr>
        <w:pStyle w:val="a4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Работая по плану, сверять свои действия с целью и при необходимости исправлять ошибки с помощью учителя.</w:t>
      </w:r>
    </w:p>
    <w:p w:rsidR="009A4D09" w:rsidRPr="00565995" w:rsidRDefault="009A4D09" w:rsidP="009A4D09">
      <w:pPr>
        <w:pStyle w:val="a4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 xml:space="preserve">Использовать </w:t>
      </w:r>
      <w:proofErr w:type="gramStart"/>
      <w:r w:rsidRPr="00565995">
        <w:rPr>
          <w:color w:val="000000"/>
        </w:rPr>
        <w:t>при</w:t>
      </w:r>
      <w:proofErr w:type="gramEnd"/>
      <w:r w:rsidRPr="00565995">
        <w:rPr>
          <w:color w:val="000000"/>
        </w:rPr>
        <w:t xml:space="preserve"> выполнения задания различные средства: справочную литературу, ИКТ, инструменты и приборы.</w:t>
      </w:r>
    </w:p>
    <w:p w:rsidR="009A4D09" w:rsidRPr="00565995" w:rsidRDefault="009A4D09" w:rsidP="009A4D09">
      <w:pPr>
        <w:pStyle w:val="a4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В диалоге с учителем вырабатывать критерии оценки и оценивать свою работу и работу других учащихся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Средства формирования регулятивных УУД – это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b/>
          <w:bCs/>
          <w:color w:val="000000"/>
        </w:rPr>
        <w:t>Познавательные УУД:</w:t>
      </w:r>
    </w:p>
    <w:p w:rsidR="009A4D09" w:rsidRPr="00565995" w:rsidRDefault="009A4D09" w:rsidP="009A4D09">
      <w:pPr>
        <w:pStyle w:val="a4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</w:r>
    </w:p>
    <w:p w:rsidR="009A4D09" w:rsidRPr="00565995" w:rsidRDefault="009A4D09" w:rsidP="009A4D09">
      <w:pPr>
        <w:pStyle w:val="a4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Ориентироваться в своей системе знаний: самостоятельно предполагать, какая информация понадобится для решения учебной задачи в один шаг.</w:t>
      </w:r>
    </w:p>
    <w:p w:rsidR="009A4D09" w:rsidRPr="00565995" w:rsidRDefault="009A4D09" w:rsidP="009A4D09">
      <w:pPr>
        <w:pStyle w:val="a4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</w:r>
    </w:p>
    <w:p w:rsidR="009A4D09" w:rsidRPr="00565995" w:rsidRDefault="009A4D09" w:rsidP="009A4D09">
      <w:pPr>
        <w:pStyle w:val="a4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</w:rPr>
      </w:pPr>
      <w:proofErr w:type="gramStart"/>
      <w:r w:rsidRPr="00565995">
        <w:rPr>
          <w:color w:val="000000"/>
        </w:rPr>
        <w:t>Добывать новые знания: извлекать информацию, представленную в разных формах (текст,</w:t>
      </w:r>
      <w:proofErr w:type="gramEnd"/>
    </w:p>
    <w:p w:rsidR="009A4D09" w:rsidRPr="00565995" w:rsidRDefault="009A4D09" w:rsidP="009A4D09">
      <w:pPr>
        <w:pStyle w:val="a4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таблица, схема, рисунок и др.).</w:t>
      </w:r>
    </w:p>
    <w:p w:rsidR="009A4D09" w:rsidRPr="00565995" w:rsidRDefault="009A4D09" w:rsidP="009A4D09">
      <w:pPr>
        <w:pStyle w:val="a4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Перерабатывать полученную информацию: сравнивать и группировать факты и явления;</w:t>
      </w:r>
    </w:p>
    <w:p w:rsidR="009A4D09" w:rsidRPr="00565995" w:rsidRDefault="009A4D09" w:rsidP="009A4D09">
      <w:pPr>
        <w:pStyle w:val="a4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определять причины явлений и событий.</w:t>
      </w:r>
    </w:p>
    <w:p w:rsidR="009A4D09" w:rsidRPr="00565995" w:rsidRDefault="009A4D09" w:rsidP="009A4D09">
      <w:pPr>
        <w:pStyle w:val="a4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Перерабатывать полученную информацию: делать выводы на основе обобщения знаний.</w:t>
      </w:r>
    </w:p>
    <w:p w:rsidR="009A4D09" w:rsidRPr="00565995" w:rsidRDefault="009A4D09" w:rsidP="009A4D09">
      <w:pPr>
        <w:pStyle w:val="a4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Преобразовывать информацию из одной формы в другую: составлять простой план учебно-научного текста.</w:t>
      </w:r>
    </w:p>
    <w:p w:rsidR="009A4D09" w:rsidRPr="00565995" w:rsidRDefault="009A4D09" w:rsidP="009A4D09">
      <w:pPr>
        <w:pStyle w:val="a4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Преобразовывать информацию из одной формы в другую: представлять информацию в виде текста, таблицы, схемы.</w:t>
      </w:r>
    </w:p>
    <w:p w:rsidR="009A4D09" w:rsidRPr="00565995" w:rsidRDefault="009A4D09" w:rsidP="009A4D09">
      <w:pPr>
        <w:pStyle w:val="a4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Составлять сложный план текста.</w:t>
      </w:r>
    </w:p>
    <w:p w:rsidR="009A4D09" w:rsidRPr="00565995" w:rsidRDefault="009A4D09" w:rsidP="009A4D09">
      <w:pPr>
        <w:pStyle w:val="a4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Уметь передавать содержание в сжатом, выборочном или развёрнутом виде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b/>
          <w:bCs/>
          <w:color w:val="000000"/>
        </w:rPr>
        <w:t>Коммуникативные УУД:</w:t>
      </w:r>
    </w:p>
    <w:p w:rsidR="009A4D09" w:rsidRPr="00565995" w:rsidRDefault="009A4D09" w:rsidP="009A4D09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lastRenderedPageBreak/>
        <w:t>Доносить свою позицию до других людей: оформлять свои мысли в устной и письменной речи с учётом своих учебных и жизненных речевых ситуаций.</w:t>
      </w:r>
    </w:p>
    <w:p w:rsidR="009A4D09" w:rsidRPr="00565995" w:rsidRDefault="009A4D09" w:rsidP="009A4D09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Доносить свою позицию до других людей: высказывать свою точку зрения и обосновывать её, приводя аргументы.</w:t>
      </w:r>
    </w:p>
    <w:p w:rsidR="009A4D09" w:rsidRPr="00565995" w:rsidRDefault="009A4D09" w:rsidP="009A4D09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Участвовать в диалоге; слушать и понимать других людей, рассматривать их точки зрения, относиться к ним с уважением, быть готовым изменить свою точку зрения.</w:t>
      </w:r>
    </w:p>
    <w:p w:rsidR="009A4D09" w:rsidRPr="00565995" w:rsidRDefault="009A4D09" w:rsidP="009A4D09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565995">
        <w:rPr>
          <w:color w:val="000000"/>
        </w:rPr>
        <w:t>от</w:t>
      </w:r>
      <w:proofErr w:type="gramEnd"/>
      <w:r w:rsidRPr="00565995">
        <w:rPr>
          <w:color w:val="000000"/>
        </w:rPr>
        <w:t xml:space="preserve"> известного; выделять главное; составлять план.</w:t>
      </w:r>
    </w:p>
    <w:p w:rsidR="009A4D09" w:rsidRPr="00565995" w:rsidRDefault="009A4D09" w:rsidP="009A4D09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Договариваться с людьми: сотрудничать в совместном решении задачи, выполняя разные роли в группе. Предвидеть последствия коллективных решений.</w:t>
      </w:r>
    </w:p>
    <w:p w:rsidR="009A4D09" w:rsidRPr="00565995" w:rsidRDefault="009A4D09" w:rsidP="009A4D09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Критично относиться к своему мнению. Уметь взглянуть на ситуацию с иной позиции и договариваться с людьми иных позиций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 xml:space="preserve">Средства формирования </w:t>
      </w:r>
      <w:proofErr w:type="gramStart"/>
      <w:r w:rsidRPr="00565995">
        <w:rPr>
          <w:color w:val="000000"/>
        </w:rPr>
        <w:t>коммуникативных</w:t>
      </w:r>
      <w:proofErr w:type="gramEnd"/>
      <w:r w:rsidRPr="00565995">
        <w:rPr>
          <w:color w:val="000000"/>
        </w:rPr>
        <w:t xml:space="preserve"> УУД – это технология проблемного диалога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(побуждающий и подводящий диалог), технология продуктивного чтения, работа в малых группах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b/>
          <w:bCs/>
          <w:color w:val="000000"/>
        </w:rPr>
        <w:t>Предметными результатами </w:t>
      </w:r>
      <w:r w:rsidRPr="00565995">
        <w:rPr>
          <w:color w:val="000000"/>
        </w:rPr>
        <w:t>изучения курса должны быть знания и умения, перечисленные ниже.</w:t>
      </w:r>
    </w:p>
    <w:p w:rsidR="009A4D09" w:rsidRPr="00565995" w:rsidRDefault="009A4D09" w:rsidP="009A4D09">
      <w:pPr>
        <w:pStyle w:val="a4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Определять и объяснять своё отношение к общественным нормам и ценностям (нравственным, гражданским, патриотическим, общечеловеческим).</w:t>
      </w:r>
    </w:p>
    <w:p w:rsidR="009A4D09" w:rsidRPr="00565995" w:rsidRDefault="009A4D09" w:rsidP="009A4D09">
      <w:pPr>
        <w:pStyle w:val="a4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Строить толерантные отношения с представителями разных мировоззрений и культурных традиций.</w:t>
      </w:r>
    </w:p>
    <w:p w:rsidR="009A4D09" w:rsidRPr="00565995" w:rsidRDefault="009A4D09" w:rsidP="009A4D09">
      <w:pPr>
        <w:pStyle w:val="a4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Делать свой выбор в учебных моделях общественно значимых жизненных ситуаций и отвечать за него.</w:t>
      </w:r>
    </w:p>
    <w:p w:rsidR="009A4D09" w:rsidRPr="00565995" w:rsidRDefault="009A4D09" w:rsidP="009A4D09">
      <w:pPr>
        <w:pStyle w:val="a4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Договариваться с людьми, предотвращая или преодолевая конфликты в учебных моделях жизненных ситуаций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Диагностика успешности достижения этих результатов выполняется, прежде всего, в ходе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проектной работы учащихся. Основной способ диагностики – рефлексивная самооценка каждого ребёнка и коллективная оценка детьми друг друга под руководством учителя. Дополнительный способ диагностики – экспертная оценка учителем в результате наблюдения за деятельностью учащихся при осуществлении проектов и представлении их классу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b/>
          <w:bCs/>
          <w:color w:val="000000"/>
        </w:rPr>
        <w:t>Формы контроля знаний: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Для формирования </w:t>
      </w:r>
      <w:r w:rsidRPr="00565995">
        <w:rPr>
          <w:i/>
          <w:iCs/>
          <w:color w:val="000000"/>
        </w:rPr>
        <w:t>личностных</w:t>
      </w:r>
      <w:r w:rsidRPr="00565995">
        <w:rPr>
          <w:color w:val="000000"/>
        </w:rPr>
        <w:t> универсальных учебных действий используются следующие виды заданий:</w:t>
      </w:r>
    </w:p>
    <w:p w:rsidR="009A4D09" w:rsidRPr="00565995" w:rsidRDefault="009A4D09" w:rsidP="009A4D09">
      <w:pPr>
        <w:pStyle w:val="a4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участие в проектах;</w:t>
      </w:r>
    </w:p>
    <w:p w:rsidR="009A4D09" w:rsidRPr="00565995" w:rsidRDefault="009A4D09" w:rsidP="009A4D09">
      <w:pPr>
        <w:pStyle w:val="a4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подведение итогов урока;</w:t>
      </w:r>
    </w:p>
    <w:p w:rsidR="009A4D09" w:rsidRPr="00565995" w:rsidRDefault="009A4D09" w:rsidP="009A4D09">
      <w:pPr>
        <w:pStyle w:val="a4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творческие задания;</w:t>
      </w:r>
    </w:p>
    <w:p w:rsidR="009A4D09" w:rsidRPr="00565995" w:rsidRDefault="009A4D09" w:rsidP="009A4D09">
      <w:pPr>
        <w:pStyle w:val="a4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зрительное, моторное, вербальное восприятие музыки;</w:t>
      </w:r>
    </w:p>
    <w:p w:rsidR="009A4D09" w:rsidRPr="00565995" w:rsidRDefault="009A4D09" w:rsidP="009A4D09">
      <w:pPr>
        <w:pStyle w:val="a4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мысленное воспроизведение картины, ситуации, видеофильма;</w:t>
      </w:r>
    </w:p>
    <w:p w:rsidR="009A4D09" w:rsidRPr="00565995" w:rsidRDefault="009A4D09" w:rsidP="009A4D09">
      <w:pPr>
        <w:pStyle w:val="a4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самооценка события, происшествия;</w:t>
      </w:r>
    </w:p>
    <w:p w:rsidR="009A4D09" w:rsidRPr="00565995" w:rsidRDefault="009A4D09" w:rsidP="009A4D09">
      <w:pPr>
        <w:pStyle w:val="a4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дневники достижений;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Для диагностики и формирования </w:t>
      </w:r>
      <w:r w:rsidRPr="00565995">
        <w:rPr>
          <w:i/>
          <w:iCs/>
          <w:color w:val="000000"/>
        </w:rPr>
        <w:t>познавательных</w:t>
      </w:r>
      <w:r w:rsidRPr="00565995">
        <w:rPr>
          <w:color w:val="000000"/>
        </w:rPr>
        <w:t> универсальных учебных действий целесообразны следующие виды заданий:</w:t>
      </w:r>
    </w:p>
    <w:p w:rsidR="009A4D09" w:rsidRPr="00565995" w:rsidRDefault="009A4D09" w:rsidP="009A4D09">
      <w:pPr>
        <w:pStyle w:val="a4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«найди отличия» (можно задать их количество);</w:t>
      </w:r>
    </w:p>
    <w:p w:rsidR="009A4D09" w:rsidRPr="00565995" w:rsidRDefault="009A4D09" w:rsidP="009A4D09">
      <w:pPr>
        <w:pStyle w:val="a4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«на что похоже?»;</w:t>
      </w:r>
    </w:p>
    <w:p w:rsidR="009A4D09" w:rsidRPr="00565995" w:rsidRDefault="009A4D09" w:rsidP="009A4D09">
      <w:pPr>
        <w:pStyle w:val="a4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поиск лишнего;</w:t>
      </w:r>
    </w:p>
    <w:p w:rsidR="009A4D09" w:rsidRPr="00565995" w:rsidRDefault="009A4D09" w:rsidP="009A4D09">
      <w:pPr>
        <w:pStyle w:val="a4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«лабиринты»;</w:t>
      </w:r>
    </w:p>
    <w:p w:rsidR="009A4D09" w:rsidRPr="00565995" w:rsidRDefault="009A4D09" w:rsidP="009A4D09">
      <w:pPr>
        <w:pStyle w:val="a4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упорядочивание;</w:t>
      </w:r>
    </w:p>
    <w:p w:rsidR="009A4D09" w:rsidRPr="00565995" w:rsidRDefault="009A4D09" w:rsidP="009A4D09">
      <w:pPr>
        <w:pStyle w:val="a4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«цепочки»;</w:t>
      </w:r>
    </w:p>
    <w:p w:rsidR="009A4D09" w:rsidRPr="00565995" w:rsidRDefault="009A4D09" w:rsidP="009A4D09">
      <w:pPr>
        <w:pStyle w:val="a4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хитроумные решения;</w:t>
      </w:r>
    </w:p>
    <w:p w:rsidR="009A4D09" w:rsidRPr="00565995" w:rsidRDefault="009A4D09" w:rsidP="009A4D09">
      <w:pPr>
        <w:pStyle w:val="a4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составление схем-опор;</w:t>
      </w:r>
    </w:p>
    <w:p w:rsidR="009A4D09" w:rsidRPr="00565995" w:rsidRDefault="009A4D09" w:rsidP="009A4D09">
      <w:pPr>
        <w:pStyle w:val="a4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lastRenderedPageBreak/>
        <w:t>работа с разного вида таблицами;</w:t>
      </w:r>
    </w:p>
    <w:p w:rsidR="009A4D09" w:rsidRPr="00565995" w:rsidRDefault="009A4D09" w:rsidP="009A4D09">
      <w:pPr>
        <w:pStyle w:val="a4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составление и распознавание диаграмм;</w:t>
      </w:r>
    </w:p>
    <w:p w:rsidR="009A4D09" w:rsidRPr="00565995" w:rsidRDefault="009A4D09" w:rsidP="009A4D09">
      <w:pPr>
        <w:pStyle w:val="a4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работа со словарями;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Для диагностики и формирования </w:t>
      </w:r>
      <w:r w:rsidRPr="00565995">
        <w:rPr>
          <w:i/>
          <w:iCs/>
          <w:color w:val="000000"/>
        </w:rPr>
        <w:t>регулятивных </w:t>
      </w:r>
      <w:r w:rsidRPr="00565995">
        <w:rPr>
          <w:color w:val="000000"/>
        </w:rPr>
        <w:t>универсальных учебных действий возможны следующие виды заданий:</w:t>
      </w:r>
    </w:p>
    <w:p w:rsidR="009A4D09" w:rsidRPr="00565995" w:rsidRDefault="009A4D09" w:rsidP="009A4D09">
      <w:pPr>
        <w:pStyle w:val="a4"/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«преднамеренные ошибки»;</w:t>
      </w:r>
    </w:p>
    <w:p w:rsidR="009A4D09" w:rsidRPr="00565995" w:rsidRDefault="009A4D09" w:rsidP="009A4D09">
      <w:pPr>
        <w:pStyle w:val="a4"/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поиск информации в предложенных источниках;</w:t>
      </w:r>
    </w:p>
    <w:p w:rsidR="009A4D09" w:rsidRPr="00565995" w:rsidRDefault="009A4D09" w:rsidP="009A4D09">
      <w:pPr>
        <w:pStyle w:val="a4"/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взаимоконтроль;</w:t>
      </w:r>
    </w:p>
    <w:p w:rsidR="009A4D09" w:rsidRPr="00565995" w:rsidRDefault="009A4D09" w:rsidP="009A4D09">
      <w:pPr>
        <w:pStyle w:val="a4"/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«ищу ошибки»</w:t>
      </w:r>
    </w:p>
    <w:p w:rsidR="009A4D09" w:rsidRPr="00565995" w:rsidRDefault="009A4D09" w:rsidP="009A4D09">
      <w:pPr>
        <w:pStyle w:val="a4"/>
        <w:numPr>
          <w:ilvl w:val="0"/>
          <w:numId w:val="10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КОНОП (контрольный опрос на определенную проблему)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Для диагностики и формирования </w:t>
      </w:r>
      <w:r w:rsidRPr="00565995">
        <w:rPr>
          <w:i/>
          <w:iCs/>
          <w:color w:val="000000"/>
        </w:rPr>
        <w:t>коммуникативных </w:t>
      </w:r>
      <w:r w:rsidRPr="00565995">
        <w:rPr>
          <w:color w:val="000000"/>
        </w:rPr>
        <w:t>универсальных учебных действий можно предложить следующие виды заданий:</w:t>
      </w:r>
    </w:p>
    <w:p w:rsidR="009A4D09" w:rsidRPr="00565995" w:rsidRDefault="009A4D09" w:rsidP="009A4D09">
      <w:pPr>
        <w:pStyle w:val="a4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составь задание партнеру;</w:t>
      </w:r>
    </w:p>
    <w:p w:rsidR="009A4D09" w:rsidRPr="00565995" w:rsidRDefault="009A4D09" w:rsidP="009A4D09">
      <w:pPr>
        <w:pStyle w:val="a4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отзыв на работу товарища;</w:t>
      </w:r>
    </w:p>
    <w:p w:rsidR="009A4D09" w:rsidRPr="00565995" w:rsidRDefault="009A4D09" w:rsidP="009A4D09">
      <w:pPr>
        <w:pStyle w:val="a4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групповая работа по составлению кроссворда;</w:t>
      </w:r>
    </w:p>
    <w:p w:rsidR="009A4D09" w:rsidRPr="00565995" w:rsidRDefault="009A4D09" w:rsidP="009A4D09">
      <w:pPr>
        <w:pStyle w:val="a4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«отгадай, о ком говорим»;</w:t>
      </w:r>
    </w:p>
    <w:p w:rsidR="009A4D09" w:rsidRPr="00565995" w:rsidRDefault="009A4D09" w:rsidP="009A4D09">
      <w:pPr>
        <w:pStyle w:val="a4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диалоговое слушание (формулировка вопросов для обратной связи);</w:t>
      </w:r>
    </w:p>
    <w:p w:rsidR="009A4D09" w:rsidRPr="00565995" w:rsidRDefault="009A4D09" w:rsidP="009A4D09">
      <w:pPr>
        <w:pStyle w:val="a4"/>
        <w:numPr>
          <w:ilvl w:val="0"/>
          <w:numId w:val="1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565995">
        <w:rPr>
          <w:color w:val="000000"/>
        </w:rPr>
        <w:t>«подготовь рассказ...», «опиши устно...», «объясни...» и т. д.</w:t>
      </w:r>
    </w:p>
    <w:p w:rsidR="009A4D09" w:rsidRPr="00565995" w:rsidRDefault="009A4D09" w:rsidP="009A4D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09" w:rsidRPr="00565995" w:rsidRDefault="009A4D09" w:rsidP="009A4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995">
        <w:rPr>
          <w:rFonts w:ascii="Times New Roman" w:hAnsi="Times New Roman" w:cs="Times New Roman"/>
          <w:b/>
          <w:sz w:val="24"/>
          <w:szCs w:val="24"/>
        </w:rPr>
        <w:t>4.Содержание учебного предмета, курса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center"/>
        <w:rPr>
          <w:color w:val="000000"/>
        </w:rPr>
      </w:pPr>
      <w:r w:rsidRPr="00565995">
        <w:rPr>
          <w:b/>
          <w:bCs/>
          <w:color w:val="000000"/>
        </w:rPr>
        <w:t>Содержание учебного курса ОРКСЭ (модуль «Основы светской этики») 34 часа</w:t>
      </w:r>
    </w:p>
    <w:p w:rsidR="009A4D09" w:rsidRPr="00565995" w:rsidRDefault="009A4D09" w:rsidP="009A4D0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65995">
        <w:rPr>
          <w:color w:val="000000"/>
        </w:rPr>
        <w:t>.</w:t>
      </w:r>
    </w:p>
    <w:p w:rsidR="009A4D09" w:rsidRPr="00565995" w:rsidRDefault="009A4D09" w:rsidP="009A4D0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Этика – это наука о нравственной жизни человека (1ч)</w:t>
      </w:r>
    </w:p>
    <w:p w:rsidR="009A4D09" w:rsidRPr="00565995" w:rsidRDefault="009A4D09" w:rsidP="009A4D0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Этика. Светская этика и её значение в жизни человека. Вежливость, приветливость, доброжелательность. Культура человека. Нравственные нормы поведения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b/>
          <w:bCs/>
          <w:color w:val="000000"/>
        </w:rPr>
        <w:t>Этика общения (4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proofErr w:type="gramStart"/>
      <w:r w:rsidRPr="00565995">
        <w:rPr>
          <w:color w:val="000000"/>
        </w:rPr>
        <w:t>Добрым жить на белом свете веселей  (1ч)</w:t>
      </w:r>
      <w:proofErr w:type="gramEnd"/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Что такое доброта? Качества доброго человека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Правила общения для всех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Что такое чуткость, тактичность и деликатность? Золотое правило нравственности. Принципы общения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От добрых правил – добрые слова и поступки (1ч)</w:t>
      </w:r>
    </w:p>
    <w:p w:rsidR="009A4D09" w:rsidRPr="00565995" w:rsidRDefault="009A4D09" w:rsidP="009A4D0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Добро и зло - главные этические категории. Почему нужно стремиться к добру и избегать зла. Связь между добрым словом и добрым поступком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Каждый интересен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Каждый имеет свою особенность, индивидуальность. Правила общения. Что такое дружба?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b/>
          <w:bCs/>
          <w:color w:val="000000"/>
        </w:rPr>
        <w:t>Этикет (4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Премудрости этикета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Что такое этикет. История этикета. Правила этикета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Красота этикета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 xml:space="preserve">Расширение знаний </w:t>
      </w:r>
      <w:proofErr w:type="gramStart"/>
      <w:r w:rsidRPr="00565995">
        <w:rPr>
          <w:color w:val="000000"/>
        </w:rPr>
        <w:t>о</w:t>
      </w:r>
      <w:proofErr w:type="gramEnd"/>
      <w:r w:rsidRPr="00565995">
        <w:rPr>
          <w:color w:val="000000"/>
        </w:rPr>
        <w:t xml:space="preserve"> этикете. Правила поведения за столом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Простые школьные и домашние правила этикета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Правила школьного и домашнего этикета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Чистый ручеек нашей речи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Речь и речка – что в них общего? Что должно выражать слово? Характеристика нашей речи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b/>
          <w:bCs/>
          <w:color w:val="000000"/>
        </w:rPr>
        <w:t>Этика человеческих отношений (4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В развитии добрых чувств – творение души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Что такое душа, дух, духовность? Что значит – быть человеком?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Природа – волшебные двери к добру и доверию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lastRenderedPageBreak/>
        <w:t>Природа – волшебные двери к добру и доверию. Доброе отношение к окружающему миру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Чувство Родины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Род. Родина. Отчизна. Патриотизм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Жизнь протекает среди людей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Кто такой хороший человек? Чувство собственного достоинства. Уважение к людям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b/>
          <w:bCs/>
          <w:color w:val="000000"/>
        </w:rPr>
        <w:t>Этика отношений в коллективе (4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Чтобы быть коллективом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Понятие «коллектив». Отношения в классе. Нравственные установки в коллективе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Коллектив начинается с меня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Как укрепить дружеские отношения в классе? Как заслужить уважение в классе?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Мой класс – мои друзья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Чуткость, внимательность, отзывчивость по отношению к одноклассникам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proofErr w:type="gramStart"/>
      <w:r w:rsidRPr="00565995">
        <w:rPr>
          <w:color w:val="000000"/>
        </w:rPr>
        <w:t>Ежели</w:t>
      </w:r>
      <w:proofErr w:type="gramEnd"/>
      <w:r w:rsidRPr="00565995">
        <w:rPr>
          <w:color w:val="000000"/>
        </w:rPr>
        <w:t xml:space="preserve"> душевны вы и к этике не глухи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Золотое правило этики. Общечеловеческие ценности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b/>
          <w:bCs/>
          <w:color w:val="000000"/>
        </w:rPr>
        <w:t>Простые нравственные истины (4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Жизнь священна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Материальные потребности. Духовные потребности. Жизнь – наивысшая ценность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Человек рожден для добра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Добро и зло в русских народных сказках. Добро – основа продолжения жизни. Истина. Красота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Милосердие – закон жизни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Сочувствие, сопереживание, сострадание. Понятие «милосердие»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Жить во благо себе и другим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Нормы нравственного поведения людей. Понятия «справедливость» и «тактичность» и из роль во взаимодействии людей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b/>
          <w:bCs/>
          <w:color w:val="000000"/>
        </w:rPr>
        <w:t>Душа обязана трудиться (4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Следовать нравственной установке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Понятие «нравственная установка». Твои нравственные усилия. Что значит думать и поступать с позиции добра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Достойно жить среди людей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Дерево мудрости. Как «победить дракона» в себе? Что значит жить достойно? Понятие «бескорыстие»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Уметь понять и простить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Понятие «гуманность». Что значат слова «понять и простить»? Умение контролировать свои необдуманные порывы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Простая этика поступков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Нравственный выбор. Этические правила твоих поступков. Что значит быть терпимым?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b/>
          <w:bCs/>
          <w:color w:val="000000"/>
        </w:rPr>
        <w:t>Посеешь поступок – пожнешь характер (4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Общение и источники преодоления обид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Общение с одноклассниками: что радует и что огорчает. Как преодолеть обиду. Человек, приятный в общении - какой он?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Ростки нравственного опыта поведения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Азбука поведения с людьми. Привычка поступать в соответствии с нравственными нормами и правилами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Доброте сопутствует терпение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Понятия «терпение» и «терпимость». В чем разница между этими понятиями. Терпение – это сила или слабость человека?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Действия с приставкой «со»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Сочувствие, сопереживание, сострадание, соболезнование, соучастие, содействие. Образ жизни неравнодушного человека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b/>
          <w:bCs/>
          <w:color w:val="000000"/>
        </w:rPr>
        <w:t xml:space="preserve">Судьба и Родина </w:t>
      </w:r>
      <w:proofErr w:type="gramStart"/>
      <w:r w:rsidRPr="00565995">
        <w:rPr>
          <w:b/>
          <w:bCs/>
          <w:color w:val="000000"/>
        </w:rPr>
        <w:t>едины</w:t>
      </w:r>
      <w:proofErr w:type="gramEnd"/>
      <w:r w:rsidRPr="00565995">
        <w:rPr>
          <w:b/>
          <w:bCs/>
          <w:color w:val="000000"/>
        </w:rPr>
        <w:t xml:space="preserve"> (4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С чего начинается Родина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lastRenderedPageBreak/>
        <w:t>Родина, ее связь с семьей, с природой. Понятия «Родина», «семья», «цветы»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В тебе рождается патриот и гражданин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Понятия «патриот», «гражданин». Твои гражданские обязанности. Патриот и гражданин в твоей семье.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Человек – чело века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Человек, назначение человека, внутренний мир человека, смысл жизни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r w:rsidRPr="00565995">
        <w:rPr>
          <w:color w:val="000000"/>
        </w:rPr>
        <w:t>Слово, обращенное к себе (1ч)</w:t>
      </w: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9A4D09" w:rsidRPr="00565995" w:rsidRDefault="009A4D09" w:rsidP="009A4D09">
      <w:pPr>
        <w:pStyle w:val="a4"/>
        <w:spacing w:before="0" w:beforeAutospacing="0" w:after="0" w:afterAutospacing="0"/>
        <w:jc w:val="both"/>
        <w:rPr>
          <w:color w:val="000000"/>
        </w:rPr>
      </w:pPr>
      <w:proofErr w:type="gramStart"/>
      <w:r w:rsidRPr="00565995">
        <w:rPr>
          <w:color w:val="000000"/>
        </w:rPr>
        <w:t>Дерево мудрости: нравственная установка, живите дружно и легко, понять и простить, гуманность, бескорыстие, СО значит вместе, опыт нравственного поведения, терпимость, терпение.</w:t>
      </w:r>
      <w:proofErr w:type="gramEnd"/>
    </w:p>
    <w:p w:rsidR="009A4D09" w:rsidRPr="00565995" w:rsidRDefault="009A4D09" w:rsidP="009A4D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D09" w:rsidRPr="00565995" w:rsidRDefault="009A4D09" w:rsidP="009A4D09">
      <w:pPr>
        <w:shd w:val="clear" w:color="auto" w:fill="FFFFFF"/>
        <w:tabs>
          <w:tab w:val="left" w:pos="-567"/>
        </w:tabs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565995">
        <w:rPr>
          <w:rFonts w:ascii="Times New Roman" w:hAnsi="Times New Roman" w:cs="Times New Roman"/>
          <w:b/>
          <w:spacing w:val="-7"/>
          <w:sz w:val="24"/>
          <w:szCs w:val="24"/>
        </w:rPr>
        <w:t xml:space="preserve">Региональный компонент </w:t>
      </w:r>
      <w:r w:rsidRPr="00565995">
        <w:rPr>
          <w:rFonts w:ascii="Times New Roman" w:hAnsi="Times New Roman" w:cs="Times New Roman"/>
          <w:spacing w:val="-7"/>
          <w:sz w:val="24"/>
          <w:szCs w:val="24"/>
        </w:rPr>
        <w:t>реализуется путем включения в содержание уроков сведений о родном крае.</w:t>
      </w:r>
    </w:p>
    <w:p w:rsidR="009A4D09" w:rsidRPr="00565995" w:rsidRDefault="009A4D09" w:rsidP="009A4D09">
      <w:pPr>
        <w:rPr>
          <w:rFonts w:ascii="Times New Roman" w:hAnsi="Times New Roman" w:cs="Times New Roman"/>
          <w:b/>
          <w:sz w:val="28"/>
          <w:szCs w:val="24"/>
        </w:rPr>
      </w:pPr>
    </w:p>
    <w:p w:rsidR="009A4D09" w:rsidRPr="00565995" w:rsidRDefault="009A4D09" w:rsidP="009A4D09">
      <w:pPr>
        <w:rPr>
          <w:rFonts w:ascii="Times New Roman" w:hAnsi="Times New Roman" w:cs="Times New Roman"/>
          <w:b/>
        </w:rPr>
      </w:pPr>
    </w:p>
    <w:p w:rsidR="009E2CE7" w:rsidRPr="00565995" w:rsidRDefault="009E2CE7" w:rsidP="005564C1">
      <w:pPr>
        <w:jc w:val="center"/>
        <w:rPr>
          <w:rFonts w:ascii="Times New Roman" w:hAnsi="Times New Roman" w:cs="Times New Roman"/>
          <w:b/>
        </w:rPr>
      </w:pPr>
      <w:r w:rsidRPr="00565995">
        <w:rPr>
          <w:rFonts w:ascii="Times New Roman" w:hAnsi="Times New Roman" w:cs="Times New Roman"/>
          <w:b/>
        </w:rPr>
        <w:t>5. Календарно-тематическое планирование.</w:t>
      </w:r>
    </w:p>
    <w:tbl>
      <w:tblPr>
        <w:tblStyle w:val="a3"/>
        <w:tblW w:w="0" w:type="auto"/>
        <w:tblLook w:val="04A0"/>
      </w:tblPr>
      <w:tblGrid>
        <w:gridCol w:w="560"/>
        <w:gridCol w:w="827"/>
        <w:gridCol w:w="1970"/>
        <w:gridCol w:w="2412"/>
        <w:gridCol w:w="2821"/>
        <w:gridCol w:w="981"/>
      </w:tblGrid>
      <w:tr w:rsidR="00A5050B" w:rsidRPr="00565995" w:rsidTr="00085379">
        <w:tc>
          <w:tcPr>
            <w:tcW w:w="675" w:type="dxa"/>
            <w:vMerge w:val="restart"/>
          </w:tcPr>
          <w:p w:rsidR="00A5050B" w:rsidRPr="00565995" w:rsidRDefault="00A5050B" w:rsidP="00227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99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565995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565995"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A5050B" w:rsidRPr="00565995" w:rsidRDefault="00A5050B" w:rsidP="00227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995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118" w:type="dxa"/>
            <w:vMerge w:val="restart"/>
          </w:tcPr>
          <w:p w:rsidR="00A5050B" w:rsidRPr="00565995" w:rsidRDefault="00A5050B" w:rsidP="00227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995">
              <w:rPr>
                <w:rFonts w:ascii="Times New Roman" w:hAnsi="Times New Roman" w:cs="Times New Roman"/>
                <w:b/>
              </w:rPr>
              <w:t>Тема, основное содержание темы</w:t>
            </w:r>
          </w:p>
        </w:tc>
        <w:tc>
          <w:tcPr>
            <w:tcW w:w="8080" w:type="dxa"/>
            <w:gridSpan w:val="2"/>
          </w:tcPr>
          <w:p w:rsidR="00A5050B" w:rsidRPr="00565995" w:rsidRDefault="00A5050B" w:rsidP="00A505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995">
              <w:rPr>
                <w:rFonts w:ascii="Times New Roman" w:hAnsi="Times New Roman" w:cs="Times New Roman"/>
                <w:b/>
              </w:rPr>
              <w:t xml:space="preserve">Требования к уровню подготовки </w:t>
            </w:r>
            <w:proofErr w:type="gramStart"/>
            <w:r w:rsidRPr="00565995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920" w:type="dxa"/>
            <w:vMerge w:val="restart"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A5050B" w:rsidRPr="00565995" w:rsidTr="00085379">
        <w:tc>
          <w:tcPr>
            <w:tcW w:w="675" w:type="dxa"/>
            <w:vMerge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5050B" w:rsidRPr="00565995" w:rsidRDefault="00A5050B" w:rsidP="00A505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995">
              <w:rPr>
                <w:rFonts w:ascii="Times New Roman" w:hAnsi="Times New Roman" w:cs="Times New Roman"/>
                <w:b/>
              </w:rPr>
              <w:t>Предметные результаты освоения материала</w:t>
            </w:r>
          </w:p>
        </w:tc>
        <w:tc>
          <w:tcPr>
            <w:tcW w:w="4961" w:type="dxa"/>
          </w:tcPr>
          <w:p w:rsidR="00A5050B" w:rsidRPr="00565995" w:rsidRDefault="00A5050B" w:rsidP="00A505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995"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1920" w:type="dxa"/>
            <w:vMerge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</w:p>
        </w:tc>
      </w:tr>
      <w:tr w:rsidR="003F6BD8" w:rsidRPr="00565995" w:rsidTr="00290FB0">
        <w:tc>
          <w:tcPr>
            <w:tcW w:w="14786" w:type="dxa"/>
            <w:gridSpan w:val="6"/>
          </w:tcPr>
          <w:p w:rsidR="003F6BD8" w:rsidRPr="00565995" w:rsidRDefault="003F6BD8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  <w:b/>
              </w:rPr>
              <w:t>Вводный урок (1ч)</w:t>
            </w:r>
          </w:p>
        </w:tc>
      </w:tr>
      <w:tr w:rsidR="003F6BD8" w:rsidRPr="00565995" w:rsidTr="00085379">
        <w:tc>
          <w:tcPr>
            <w:tcW w:w="675" w:type="dxa"/>
          </w:tcPr>
          <w:p w:rsidR="003F6BD8" w:rsidRPr="00565995" w:rsidRDefault="003F6BD8" w:rsidP="003F7FA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3F6BD8" w:rsidRPr="00565995" w:rsidRDefault="003F6BD8" w:rsidP="003F7FA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6004F1" w:rsidRPr="00565995" w:rsidRDefault="003F7FA8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– наука о нравственной жизни человека.</w:t>
            </w:r>
          </w:p>
          <w:p w:rsidR="006004F1" w:rsidRPr="00565995" w:rsidRDefault="006004F1" w:rsidP="006004F1">
            <w:pPr>
              <w:rPr>
                <w:rFonts w:ascii="Times New Roman" w:hAnsi="Times New Roman" w:cs="Times New Roman"/>
              </w:rPr>
            </w:pPr>
          </w:p>
          <w:p w:rsidR="006004F1" w:rsidRPr="00565995" w:rsidRDefault="006004F1" w:rsidP="006004F1">
            <w:pPr>
              <w:rPr>
                <w:rFonts w:ascii="Times New Roman" w:hAnsi="Times New Roman" w:cs="Times New Roman"/>
              </w:rPr>
            </w:pPr>
          </w:p>
          <w:p w:rsidR="006004F1" w:rsidRPr="00565995" w:rsidRDefault="006004F1" w:rsidP="006004F1">
            <w:pPr>
              <w:rPr>
                <w:rFonts w:ascii="Times New Roman" w:hAnsi="Times New Roman" w:cs="Times New Roman"/>
              </w:rPr>
            </w:pPr>
          </w:p>
          <w:p w:rsidR="006004F1" w:rsidRPr="00565995" w:rsidRDefault="006004F1" w:rsidP="006004F1">
            <w:pPr>
              <w:rPr>
                <w:rFonts w:ascii="Times New Roman" w:hAnsi="Times New Roman" w:cs="Times New Roman"/>
              </w:rPr>
            </w:pPr>
          </w:p>
          <w:p w:rsidR="006004F1" w:rsidRPr="00565995" w:rsidRDefault="006004F1" w:rsidP="006004F1">
            <w:pPr>
              <w:rPr>
                <w:rFonts w:ascii="Times New Roman" w:hAnsi="Times New Roman" w:cs="Times New Roman"/>
              </w:rPr>
            </w:pPr>
          </w:p>
          <w:p w:rsidR="003F6BD8" w:rsidRPr="00565995" w:rsidRDefault="003F6BD8" w:rsidP="006004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F6BD8" w:rsidRPr="00565995" w:rsidRDefault="005653EF" w:rsidP="005653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5995">
              <w:rPr>
                <w:rFonts w:ascii="Times New Roman" w:hAnsi="Times New Roman" w:cs="Times New Roman"/>
                <w:szCs w:val="21"/>
                <w:shd w:val="clear" w:color="auto" w:fill="FFFFFF"/>
              </w:rPr>
              <w:t>иметь представление о поняти</w:t>
            </w:r>
            <w:r w:rsidRPr="00565995">
              <w:rPr>
                <w:rFonts w:ascii="Times New Roman" w:hAnsi="Times New Roman" w:cs="Times New Roman"/>
                <w:szCs w:val="21"/>
                <w:shd w:val="clear" w:color="auto" w:fill="FFFFFF"/>
              </w:rPr>
              <w:softHyphen/>
              <w:t xml:space="preserve">ях: </w:t>
            </w:r>
            <w:proofErr w:type="gramStart"/>
            <w:r w:rsidRPr="00565995">
              <w:rPr>
                <w:rFonts w:ascii="Times New Roman" w:hAnsi="Times New Roman" w:cs="Times New Roman"/>
                <w:szCs w:val="21"/>
                <w:shd w:val="clear" w:color="auto" w:fill="FFFFFF"/>
              </w:rPr>
              <w:t>Родина, Россия, националь</w:t>
            </w:r>
            <w:r w:rsidRPr="00565995">
              <w:rPr>
                <w:rFonts w:ascii="Times New Roman" w:hAnsi="Times New Roman" w:cs="Times New Roman"/>
                <w:szCs w:val="21"/>
                <w:shd w:val="clear" w:color="auto" w:fill="FFFFFF"/>
              </w:rPr>
              <w:softHyphen/>
              <w:t>ность, раса пересказывать про</w:t>
            </w:r>
            <w:r w:rsidRPr="00565995">
              <w:rPr>
                <w:rFonts w:ascii="Times New Roman" w:hAnsi="Times New Roman" w:cs="Times New Roman"/>
                <w:szCs w:val="21"/>
                <w:shd w:val="clear" w:color="auto" w:fill="FFFFFF"/>
              </w:rPr>
              <w:softHyphen/>
              <w:t>читанное, составлять рассказ с введением в него новых фактов</w:t>
            </w:r>
            <w:proofErr w:type="gramEnd"/>
          </w:p>
        </w:tc>
        <w:tc>
          <w:tcPr>
            <w:tcW w:w="4961" w:type="dxa"/>
          </w:tcPr>
          <w:p w:rsidR="003D1AE6" w:rsidRPr="00565995" w:rsidRDefault="00CB28A3" w:rsidP="005653EF">
            <w:pPr>
              <w:pStyle w:val="western"/>
              <w:shd w:val="clear" w:color="auto" w:fill="FFFFFF"/>
              <w:contextualSpacing/>
              <w:jc w:val="both"/>
              <w:rPr>
                <w:sz w:val="22"/>
                <w:szCs w:val="21"/>
              </w:rPr>
            </w:pPr>
            <w:proofErr w:type="gramStart"/>
            <w:r w:rsidRPr="00565995">
              <w:rPr>
                <w:color w:val="747474"/>
                <w:sz w:val="22"/>
                <w:szCs w:val="21"/>
              </w:rPr>
              <w:t>П</w:t>
            </w:r>
            <w:r w:rsidR="005653EF" w:rsidRPr="00565995">
              <w:rPr>
                <w:color w:val="747474"/>
                <w:sz w:val="22"/>
                <w:szCs w:val="21"/>
              </w:rPr>
              <w:t>-</w:t>
            </w:r>
            <w:proofErr w:type="gramEnd"/>
            <w:r w:rsidR="005653EF" w:rsidRPr="00565995">
              <w:rPr>
                <w:color w:val="747474"/>
                <w:sz w:val="22"/>
                <w:szCs w:val="21"/>
              </w:rPr>
              <w:t xml:space="preserve"> </w:t>
            </w:r>
            <w:r w:rsidR="005653EF" w:rsidRPr="00565995">
              <w:rPr>
                <w:sz w:val="22"/>
                <w:szCs w:val="21"/>
              </w:rPr>
              <w:t xml:space="preserve">развитие доброжелательности и эмоционально-нравственной отзывчивости, понимания и сопереживания чувствам других людей; </w:t>
            </w:r>
          </w:p>
          <w:p w:rsidR="005653EF" w:rsidRPr="00565995" w:rsidRDefault="003D1AE6" w:rsidP="005653EF">
            <w:pPr>
              <w:pStyle w:val="western"/>
              <w:shd w:val="clear" w:color="auto" w:fill="FFFFFF"/>
              <w:contextualSpacing/>
              <w:jc w:val="both"/>
              <w:rPr>
                <w:sz w:val="21"/>
                <w:szCs w:val="21"/>
                <w:shd w:val="clear" w:color="auto" w:fill="FFFFFF"/>
              </w:rPr>
            </w:pPr>
            <w:r w:rsidRPr="00565995">
              <w:rPr>
                <w:sz w:val="22"/>
                <w:szCs w:val="21"/>
              </w:rPr>
              <w:t>-</w:t>
            </w:r>
            <w:r w:rsidR="005653EF" w:rsidRPr="00565995">
              <w:rPr>
                <w:sz w:val="22"/>
                <w:szCs w:val="21"/>
              </w:rPr>
              <w:t>развитие начальных форм регуляции своих эмоциональных состояний;</w:t>
            </w:r>
            <w:r w:rsidR="005653EF" w:rsidRPr="00565995">
              <w:rPr>
                <w:sz w:val="21"/>
                <w:szCs w:val="21"/>
                <w:shd w:val="clear" w:color="auto" w:fill="FFFFFF"/>
              </w:rPr>
              <w:t xml:space="preserve">  </w:t>
            </w:r>
          </w:p>
          <w:p w:rsidR="003F6BD8" w:rsidRPr="00565995" w:rsidRDefault="005653EF" w:rsidP="005653EF">
            <w:pPr>
              <w:pStyle w:val="western"/>
              <w:shd w:val="clear" w:color="auto" w:fill="FFFFFF"/>
              <w:contextualSpacing/>
              <w:jc w:val="both"/>
              <w:rPr>
                <w:sz w:val="21"/>
                <w:szCs w:val="21"/>
                <w:shd w:val="clear" w:color="auto" w:fill="FFFFFF"/>
              </w:rPr>
            </w:pPr>
            <w:r w:rsidRPr="00565995">
              <w:rPr>
                <w:sz w:val="21"/>
                <w:szCs w:val="21"/>
                <w:shd w:val="clear" w:color="auto" w:fill="FFFFFF"/>
              </w:rPr>
              <w:t>-</w:t>
            </w:r>
            <w:r w:rsidRPr="00565995">
              <w:rPr>
                <w:sz w:val="22"/>
                <w:szCs w:val="22"/>
                <w:shd w:val="clear" w:color="auto" w:fill="FFFFFF"/>
              </w:rPr>
      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</w:t>
            </w:r>
            <w:r w:rsidR="003D1AE6" w:rsidRPr="00565995">
              <w:rPr>
                <w:sz w:val="22"/>
                <w:szCs w:val="22"/>
                <w:shd w:val="clear" w:color="auto" w:fill="FFFFFF"/>
              </w:rPr>
              <w:t>ностей.</w:t>
            </w:r>
          </w:p>
        </w:tc>
        <w:tc>
          <w:tcPr>
            <w:tcW w:w="1920" w:type="dxa"/>
          </w:tcPr>
          <w:p w:rsidR="003F6BD8" w:rsidRPr="00565995" w:rsidRDefault="003F6BD8">
            <w:pPr>
              <w:rPr>
                <w:rFonts w:ascii="Times New Roman" w:hAnsi="Times New Roman" w:cs="Times New Roman"/>
              </w:rPr>
            </w:pPr>
          </w:p>
        </w:tc>
      </w:tr>
      <w:tr w:rsidR="00A5050B" w:rsidRPr="00565995" w:rsidTr="00C11FE2">
        <w:tc>
          <w:tcPr>
            <w:tcW w:w="14786" w:type="dxa"/>
            <w:gridSpan w:val="6"/>
          </w:tcPr>
          <w:p w:rsidR="00A5050B" w:rsidRPr="00565995" w:rsidRDefault="003F6BD8" w:rsidP="00A505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995">
              <w:rPr>
                <w:rFonts w:ascii="Times New Roman" w:hAnsi="Times New Roman" w:cs="Times New Roman"/>
                <w:b/>
              </w:rPr>
              <w:t>Этика общения (4 часа)</w:t>
            </w:r>
          </w:p>
        </w:tc>
      </w:tr>
      <w:tr w:rsidR="00A5050B" w:rsidRPr="00565995" w:rsidTr="00085379">
        <w:tc>
          <w:tcPr>
            <w:tcW w:w="675" w:type="dxa"/>
          </w:tcPr>
          <w:p w:rsidR="00A5050B" w:rsidRPr="00565995" w:rsidRDefault="003F6BD8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A5050B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A5050B" w:rsidRPr="00565995" w:rsidRDefault="00A5050B" w:rsidP="00227203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565995">
              <w:rPr>
                <w:rFonts w:ascii="Times New Roman" w:hAnsi="Times New Roman" w:cs="Times New Roman"/>
              </w:rPr>
              <w:t>Добрым жить на белом свете веселей.</w:t>
            </w:r>
            <w:proofErr w:type="gramEnd"/>
          </w:p>
          <w:p w:rsidR="00A5050B" w:rsidRPr="00565995" w:rsidRDefault="00A5050B" w:rsidP="00227203">
            <w:pPr>
              <w:suppressAutoHyphens/>
              <w:contextualSpacing/>
              <w:rPr>
                <w:rFonts w:ascii="Times New Roman" w:hAnsi="Times New Roman" w:cs="Times New Roman"/>
              </w:rPr>
            </w:pPr>
          </w:p>
          <w:p w:rsidR="00A5050B" w:rsidRPr="00565995" w:rsidRDefault="00A5050B" w:rsidP="00227203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119" w:type="dxa"/>
            <w:vMerge w:val="restart"/>
          </w:tcPr>
          <w:p w:rsidR="00A5050B" w:rsidRPr="00565995" w:rsidRDefault="005653EF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ф</w:t>
            </w:r>
            <w:r w:rsidR="00A5050B" w:rsidRPr="00565995">
              <w:rPr>
                <w:rFonts w:ascii="Times New Roman" w:hAnsi="Times New Roman" w:cs="Times New Roman"/>
              </w:rPr>
              <w:t>ормирование первичных представлений об этике как науке и о содержании курса, который предстоит изучать</w:t>
            </w:r>
          </w:p>
        </w:tc>
        <w:tc>
          <w:tcPr>
            <w:tcW w:w="4961" w:type="dxa"/>
            <w:vMerge w:val="restart"/>
          </w:tcPr>
          <w:p w:rsidR="00541C85" w:rsidRPr="00565995" w:rsidRDefault="00A5050B" w:rsidP="00541C85">
            <w:pPr>
              <w:jc w:val="both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  <w:b/>
              </w:rPr>
              <w:t>П</w:t>
            </w:r>
            <w:r w:rsidRPr="00565995">
              <w:rPr>
                <w:rFonts w:ascii="Times New Roman" w:hAnsi="Times New Roman" w:cs="Times New Roman"/>
              </w:rPr>
              <w:t xml:space="preserve">., - принимать и сохранять цели и задачи учебной деятельности по освоению этики; - владеть логическими действиями установления причинно-следственных связей </w:t>
            </w:r>
            <w:r w:rsidRPr="00565995">
              <w:rPr>
                <w:rFonts w:ascii="Times New Roman" w:hAnsi="Times New Roman" w:cs="Times New Roman"/>
              </w:rPr>
              <w:lastRenderedPageBreak/>
              <w:t xml:space="preserve">между этическими феноменами; </w:t>
            </w:r>
          </w:p>
          <w:p w:rsidR="00541C85" w:rsidRPr="00565995" w:rsidRDefault="00A5050B" w:rsidP="00541C85">
            <w:pPr>
              <w:jc w:val="both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  <w:b/>
              </w:rPr>
              <w:t>К</w:t>
            </w:r>
            <w:r w:rsidRPr="00565995">
              <w:rPr>
                <w:rFonts w:ascii="Times New Roman" w:hAnsi="Times New Roman" w:cs="Times New Roman"/>
              </w:rPr>
              <w:t xml:space="preserve">., - адекватно использовать речевые средств и средства информационно-коммуникативных технологий для решения этических задач; </w:t>
            </w:r>
            <w:proofErr w:type="gramStart"/>
            <w:r w:rsidRPr="00565995">
              <w:rPr>
                <w:rFonts w:ascii="Times New Roman" w:hAnsi="Times New Roman" w:cs="Times New Roman"/>
              </w:rPr>
              <w:t>-о</w:t>
            </w:r>
            <w:proofErr w:type="gramEnd"/>
            <w:r w:rsidRPr="00565995">
              <w:rPr>
                <w:rFonts w:ascii="Times New Roman" w:hAnsi="Times New Roman" w:cs="Times New Roman"/>
              </w:rPr>
              <w:t xml:space="preserve">пределять общие цели групповой деятельности, и пути ее достижения; </w:t>
            </w:r>
          </w:p>
          <w:p w:rsidR="00A5050B" w:rsidRPr="00565995" w:rsidRDefault="00A5050B" w:rsidP="00541C85">
            <w:pPr>
              <w:jc w:val="both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  <w:b/>
              </w:rPr>
              <w:t>Р</w:t>
            </w:r>
            <w:r w:rsidRPr="00565995">
              <w:rPr>
                <w:rFonts w:ascii="Times New Roman" w:hAnsi="Times New Roman" w:cs="Times New Roman"/>
              </w:rPr>
              <w:t>., - планировать, контролировать и оценивать учебные действия в соответствии с поставленной задачей</w:t>
            </w:r>
          </w:p>
        </w:tc>
        <w:tc>
          <w:tcPr>
            <w:tcW w:w="1920" w:type="dxa"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</w:p>
        </w:tc>
      </w:tr>
      <w:tr w:rsidR="00A5050B" w:rsidRPr="00565995" w:rsidTr="00085379">
        <w:tc>
          <w:tcPr>
            <w:tcW w:w="675" w:type="dxa"/>
          </w:tcPr>
          <w:p w:rsidR="00A5050B" w:rsidRPr="00565995" w:rsidRDefault="003F6BD8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A5050B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A5050B" w:rsidRPr="00565995" w:rsidRDefault="00A5050B" w:rsidP="00227203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Правила общения для всех.</w:t>
            </w:r>
          </w:p>
          <w:p w:rsidR="00A5050B" w:rsidRPr="00565995" w:rsidRDefault="00A5050B" w:rsidP="00227203">
            <w:pPr>
              <w:suppressAutoHyphens/>
              <w:contextualSpacing/>
              <w:rPr>
                <w:rFonts w:ascii="Times New Roman" w:hAnsi="Times New Roman" w:cs="Times New Roman"/>
              </w:rPr>
            </w:pPr>
          </w:p>
          <w:p w:rsidR="00A5050B" w:rsidRPr="00565995" w:rsidRDefault="00A5050B" w:rsidP="00227203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</w:p>
        </w:tc>
        <w:tc>
          <w:tcPr>
            <w:tcW w:w="3119" w:type="dxa"/>
            <w:vMerge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</w:p>
        </w:tc>
      </w:tr>
      <w:tr w:rsidR="00A5050B" w:rsidRPr="00565995" w:rsidTr="00085379">
        <w:tc>
          <w:tcPr>
            <w:tcW w:w="675" w:type="dxa"/>
          </w:tcPr>
          <w:p w:rsidR="00A5050B" w:rsidRPr="00565995" w:rsidRDefault="003F6BD8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93" w:type="dxa"/>
          </w:tcPr>
          <w:p w:rsidR="00A5050B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A5050B" w:rsidRPr="00565995" w:rsidRDefault="00A5050B" w:rsidP="00227203">
            <w:pPr>
              <w:suppressAutoHyphens/>
              <w:contextualSpacing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 xml:space="preserve">От </w:t>
            </w:r>
            <w:proofErr w:type="gramStart"/>
            <w:r w:rsidRPr="00565995">
              <w:rPr>
                <w:rFonts w:ascii="Times New Roman" w:hAnsi="Times New Roman" w:cs="Times New Roman"/>
              </w:rPr>
              <w:t>добрых</w:t>
            </w:r>
            <w:proofErr w:type="gramEnd"/>
            <w:r w:rsidRPr="005659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995">
              <w:rPr>
                <w:rFonts w:ascii="Times New Roman" w:hAnsi="Times New Roman" w:cs="Times New Roman"/>
              </w:rPr>
              <w:t>правил-добрые</w:t>
            </w:r>
            <w:proofErr w:type="spellEnd"/>
            <w:r w:rsidRPr="00565995">
              <w:rPr>
                <w:rFonts w:ascii="Times New Roman" w:hAnsi="Times New Roman" w:cs="Times New Roman"/>
              </w:rPr>
              <w:t xml:space="preserve"> слова и поступки</w:t>
            </w:r>
          </w:p>
          <w:p w:rsidR="00A5050B" w:rsidRPr="00565995" w:rsidRDefault="00A5050B" w:rsidP="00227203">
            <w:pPr>
              <w:suppressAutoHyphens/>
              <w:contextualSpacing/>
              <w:rPr>
                <w:rFonts w:ascii="Times New Roman" w:hAnsi="Times New Roman" w:cs="Times New Roman"/>
              </w:rPr>
            </w:pPr>
          </w:p>
          <w:p w:rsidR="00A5050B" w:rsidRPr="00565995" w:rsidRDefault="00A5050B" w:rsidP="00227203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</w:p>
        </w:tc>
        <w:tc>
          <w:tcPr>
            <w:tcW w:w="3119" w:type="dxa"/>
            <w:vMerge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</w:p>
        </w:tc>
      </w:tr>
      <w:tr w:rsidR="00A5050B" w:rsidRPr="00565995" w:rsidTr="00085379">
        <w:tc>
          <w:tcPr>
            <w:tcW w:w="675" w:type="dxa"/>
          </w:tcPr>
          <w:p w:rsidR="00A5050B" w:rsidRPr="00565995" w:rsidRDefault="003F6BD8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A5050B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A5050B" w:rsidRPr="00565995" w:rsidRDefault="00A5050B" w:rsidP="00227203">
            <w:pPr>
              <w:suppressAutoHyphens/>
              <w:contextualSpacing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565995">
              <w:rPr>
                <w:rFonts w:ascii="Times New Roman" w:hAnsi="Times New Roman" w:cs="Times New Roman"/>
              </w:rPr>
              <w:t>Каждый интересен</w:t>
            </w:r>
          </w:p>
        </w:tc>
        <w:tc>
          <w:tcPr>
            <w:tcW w:w="3119" w:type="dxa"/>
            <w:vMerge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</w:p>
        </w:tc>
      </w:tr>
      <w:tr w:rsidR="00A5050B" w:rsidRPr="00565995" w:rsidTr="002A4EFA">
        <w:tc>
          <w:tcPr>
            <w:tcW w:w="14786" w:type="dxa"/>
            <w:gridSpan w:val="6"/>
          </w:tcPr>
          <w:p w:rsidR="00A5050B" w:rsidRPr="00565995" w:rsidRDefault="00A5050B" w:rsidP="00A505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995">
              <w:rPr>
                <w:rFonts w:ascii="Times New Roman" w:hAnsi="Times New Roman" w:cs="Times New Roman"/>
                <w:b/>
              </w:rPr>
              <w:t>Этикет (4 часа)</w:t>
            </w:r>
          </w:p>
        </w:tc>
      </w:tr>
      <w:tr w:rsidR="00A5050B" w:rsidRPr="00565995" w:rsidTr="00085379">
        <w:tc>
          <w:tcPr>
            <w:tcW w:w="675" w:type="dxa"/>
          </w:tcPr>
          <w:p w:rsidR="00A5050B" w:rsidRPr="00565995" w:rsidRDefault="003F6BD8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A5050B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A5050B" w:rsidRPr="00565995" w:rsidRDefault="00A5050B" w:rsidP="00085379">
            <w:pPr>
              <w:jc w:val="both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Премудрости этикета</w:t>
            </w:r>
          </w:p>
          <w:p w:rsidR="00085379" w:rsidRPr="00565995" w:rsidRDefault="00085379" w:rsidP="00085379">
            <w:pPr>
              <w:jc w:val="both"/>
              <w:rPr>
                <w:rFonts w:ascii="Times New Roman" w:hAnsi="Times New Roman" w:cs="Times New Roman"/>
              </w:rPr>
            </w:pPr>
          </w:p>
          <w:p w:rsidR="00085379" w:rsidRPr="00565995" w:rsidRDefault="00085379" w:rsidP="00085379">
            <w:pPr>
              <w:jc w:val="both"/>
              <w:rPr>
                <w:rFonts w:ascii="Times New Roman" w:hAnsi="Times New Roman" w:cs="Times New Roman"/>
              </w:rPr>
            </w:pPr>
          </w:p>
          <w:p w:rsidR="00085379" w:rsidRPr="00565995" w:rsidRDefault="00085379" w:rsidP="000853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A5050B" w:rsidRPr="00565995" w:rsidRDefault="00A5050B" w:rsidP="00085379">
            <w:pPr>
              <w:jc w:val="both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- знать о морали и нравственности, их значении в жизни людей, - познакомиться с основными нормами светской и религиозной морали, понимать их значения в выстраивании конструктивных отношений</w:t>
            </w:r>
          </w:p>
        </w:tc>
        <w:tc>
          <w:tcPr>
            <w:tcW w:w="4961" w:type="dxa"/>
            <w:vMerge w:val="restart"/>
          </w:tcPr>
          <w:p w:rsidR="005564C1" w:rsidRPr="00565995" w:rsidRDefault="00A5050B" w:rsidP="00085379">
            <w:pPr>
              <w:jc w:val="both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  <w:b/>
              </w:rPr>
              <w:t>П.,</w:t>
            </w:r>
            <w:r w:rsidRPr="00565995">
              <w:rPr>
                <w:rFonts w:ascii="Times New Roman" w:hAnsi="Times New Roman" w:cs="Times New Roman"/>
              </w:rPr>
              <w:t xml:space="preserve"> - строить рассуждения, в соответствии </w:t>
            </w:r>
            <w:proofErr w:type="gramStart"/>
            <w:r w:rsidRPr="00565995">
              <w:rPr>
                <w:rFonts w:ascii="Times New Roman" w:hAnsi="Times New Roman" w:cs="Times New Roman"/>
              </w:rPr>
              <w:t>с</w:t>
            </w:r>
            <w:proofErr w:type="gramEnd"/>
            <w:r w:rsidRPr="005659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5995">
              <w:rPr>
                <w:rFonts w:ascii="Times New Roman" w:hAnsi="Times New Roman" w:cs="Times New Roman"/>
              </w:rPr>
              <w:t>известным</w:t>
            </w:r>
            <w:proofErr w:type="gramEnd"/>
            <w:r w:rsidRPr="00565995">
              <w:rPr>
                <w:rFonts w:ascii="Times New Roman" w:hAnsi="Times New Roman" w:cs="Times New Roman"/>
              </w:rPr>
              <w:t xml:space="preserve"> понятиям новых этических категорий. </w:t>
            </w:r>
            <w:r w:rsidRPr="00565995">
              <w:rPr>
                <w:rFonts w:ascii="Times New Roman" w:hAnsi="Times New Roman" w:cs="Times New Roman"/>
                <w:b/>
              </w:rPr>
              <w:t>К</w:t>
            </w:r>
            <w:r w:rsidRPr="00565995">
              <w:rPr>
                <w:rFonts w:ascii="Times New Roman" w:hAnsi="Times New Roman" w:cs="Times New Roman"/>
              </w:rPr>
              <w:t xml:space="preserve">., - слушать мнение собеседника, воспринимать его этическую позицию, вести диалог, признавать возможность различных точек зрения и права каждого иметь свою собственную нравственную позицию; - излагать свое мнение и аргументировать свою точку зрения и оценку нравственного поступка; </w:t>
            </w:r>
          </w:p>
          <w:p w:rsidR="00A5050B" w:rsidRPr="00565995" w:rsidRDefault="00A5050B" w:rsidP="00085379">
            <w:pPr>
              <w:jc w:val="both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  <w:b/>
              </w:rPr>
              <w:t>Р</w:t>
            </w:r>
            <w:r w:rsidRPr="00565995">
              <w:rPr>
                <w:rFonts w:ascii="Times New Roman" w:hAnsi="Times New Roman" w:cs="Times New Roman"/>
              </w:rPr>
              <w:t>., - планировать, контролировать и оценивать учебные действия в соответствии с поставленной задачей освоения этических категорий и определять условия ее реализации; - определять наиболее эффективные способы достижения результатов в сфере освоения этики; - осознавать и проявлять свои эмоциональные состояния, связанные с этическими переживаниями</w:t>
            </w:r>
          </w:p>
        </w:tc>
        <w:tc>
          <w:tcPr>
            <w:tcW w:w="1920" w:type="dxa"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</w:p>
        </w:tc>
      </w:tr>
      <w:tr w:rsidR="00A5050B" w:rsidRPr="00565995" w:rsidTr="00085379">
        <w:tc>
          <w:tcPr>
            <w:tcW w:w="675" w:type="dxa"/>
          </w:tcPr>
          <w:p w:rsidR="00A5050B" w:rsidRPr="00565995" w:rsidRDefault="003F6BD8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A5050B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Красота этикета</w:t>
            </w:r>
          </w:p>
          <w:p w:rsidR="00085379" w:rsidRPr="00565995" w:rsidRDefault="00085379">
            <w:pPr>
              <w:rPr>
                <w:rFonts w:ascii="Times New Roman" w:hAnsi="Times New Roman" w:cs="Times New Roman"/>
              </w:rPr>
            </w:pPr>
          </w:p>
          <w:p w:rsidR="00085379" w:rsidRPr="00565995" w:rsidRDefault="00085379">
            <w:pPr>
              <w:rPr>
                <w:rFonts w:ascii="Times New Roman" w:hAnsi="Times New Roman" w:cs="Times New Roman"/>
              </w:rPr>
            </w:pPr>
          </w:p>
          <w:p w:rsidR="00085379" w:rsidRPr="00565995" w:rsidRDefault="00085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</w:p>
        </w:tc>
      </w:tr>
      <w:tr w:rsidR="00A5050B" w:rsidRPr="00565995" w:rsidTr="00085379">
        <w:tc>
          <w:tcPr>
            <w:tcW w:w="675" w:type="dxa"/>
          </w:tcPr>
          <w:p w:rsidR="00A5050B" w:rsidRPr="00565995" w:rsidRDefault="003F6BD8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A5050B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 xml:space="preserve"> Простые школьные и домашние правила этикета</w:t>
            </w:r>
          </w:p>
          <w:p w:rsidR="00085379" w:rsidRPr="00565995" w:rsidRDefault="00085379">
            <w:pPr>
              <w:rPr>
                <w:rFonts w:ascii="Times New Roman" w:hAnsi="Times New Roman" w:cs="Times New Roman"/>
              </w:rPr>
            </w:pPr>
          </w:p>
          <w:p w:rsidR="00085379" w:rsidRPr="00565995" w:rsidRDefault="00085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</w:p>
        </w:tc>
      </w:tr>
      <w:tr w:rsidR="00A5050B" w:rsidRPr="00565995" w:rsidTr="00085379">
        <w:tc>
          <w:tcPr>
            <w:tcW w:w="675" w:type="dxa"/>
          </w:tcPr>
          <w:p w:rsidR="00A5050B" w:rsidRPr="00565995" w:rsidRDefault="003F6BD8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A5050B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Чистый ручеек нашей речи</w:t>
            </w:r>
          </w:p>
        </w:tc>
        <w:tc>
          <w:tcPr>
            <w:tcW w:w="3119" w:type="dxa"/>
            <w:vMerge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A5050B" w:rsidRPr="00565995" w:rsidRDefault="00A5050B">
            <w:pPr>
              <w:rPr>
                <w:rFonts w:ascii="Times New Roman" w:hAnsi="Times New Roman" w:cs="Times New Roman"/>
              </w:rPr>
            </w:pPr>
          </w:p>
        </w:tc>
      </w:tr>
      <w:tr w:rsidR="00085379" w:rsidRPr="00565995" w:rsidTr="001A5B05">
        <w:tc>
          <w:tcPr>
            <w:tcW w:w="14786" w:type="dxa"/>
            <w:gridSpan w:val="6"/>
          </w:tcPr>
          <w:p w:rsidR="00085379" w:rsidRPr="00565995" w:rsidRDefault="00085379" w:rsidP="00085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995">
              <w:rPr>
                <w:rFonts w:ascii="Times New Roman" w:hAnsi="Times New Roman" w:cs="Times New Roman"/>
                <w:b/>
              </w:rPr>
              <w:t>Этика человеческих отношений (4 часа)</w:t>
            </w:r>
          </w:p>
        </w:tc>
      </w:tr>
      <w:tr w:rsidR="00840470" w:rsidRPr="00565995" w:rsidTr="00085379">
        <w:tc>
          <w:tcPr>
            <w:tcW w:w="675" w:type="dxa"/>
          </w:tcPr>
          <w:p w:rsidR="00840470" w:rsidRPr="00565995" w:rsidRDefault="003F6BD8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В развитии добрых чувств – творение души</w:t>
            </w:r>
          </w:p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lastRenderedPageBreak/>
              <w:t xml:space="preserve">ориентироваться в словарях и справочниках; - </w:t>
            </w:r>
            <w:r w:rsidRPr="00565995">
              <w:rPr>
                <w:rFonts w:ascii="Times New Roman" w:hAnsi="Times New Roman" w:cs="Times New Roman"/>
              </w:rPr>
              <w:lastRenderedPageBreak/>
              <w:t>определять место и роль иллюстративного ряда в тексте; - искать информацию в цифровых словарях и справочниках, базах данных, контролируемом Интернете, системе поиска внутри компьютера</w:t>
            </w:r>
          </w:p>
        </w:tc>
        <w:tc>
          <w:tcPr>
            <w:tcW w:w="4961" w:type="dxa"/>
            <w:vMerge w:val="restart"/>
          </w:tcPr>
          <w:p w:rsidR="00840470" w:rsidRPr="00565995" w:rsidRDefault="00840470" w:rsidP="005564C1">
            <w:pPr>
              <w:jc w:val="both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  <w:b/>
              </w:rPr>
              <w:lastRenderedPageBreak/>
              <w:t>П</w:t>
            </w:r>
            <w:r w:rsidRPr="00565995">
              <w:rPr>
                <w:rFonts w:ascii="Times New Roman" w:hAnsi="Times New Roman" w:cs="Times New Roman"/>
              </w:rPr>
              <w:t xml:space="preserve">., - владеть логическими действиями анализа, синтеза, сравнения, </w:t>
            </w:r>
            <w:r w:rsidRPr="00565995">
              <w:rPr>
                <w:rFonts w:ascii="Times New Roman" w:hAnsi="Times New Roman" w:cs="Times New Roman"/>
              </w:rPr>
              <w:lastRenderedPageBreak/>
              <w:t xml:space="preserve">обобщения, классификации этических понятий, установления аналогий и причинно-следственных связей между этическими феноменами; - строить рассуждения, в соответствии </w:t>
            </w:r>
            <w:proofErr w:type="gramStart"/>
            <w:r w:rsidRPr="00565995">
              <w:rPr>
                <w:rFonts w:ascii="Times New Roman" w:hAnsi="Times New Roman" w:cs="Times New Roman"/>
              </w:rPr>
              <w:t>с</w:t>
            </w:r>
            <w:proofErr w:type="gramEnd"/>
            <w:r w:rsidRPr="005659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5995">
              <w:rPr>
                <w:rFonts w:ascii="Times New Roman" w:hAnsi="Times New Roman" w:cs="Times New Roman"/>
              </w:rPr>
              <w:t>известным</w:t>
            </w:r>
            <w:proofErr w:type="gramEnd"/>
            <w:r w:rsidRPr="00565995">
              <w:rPr>
                <w:rFonts w:ascii="Times New Roman" w:hAnsi="Times New Roman" w:cs="Times New Roman"/>
              </w:rPr>
              <w:t xml:space="preserve"> понятиям новых этических категорий. </w:t>
            </w:r>
          </w:p>
          <w:p w:rsidR="00840470" w:rsidRPr="00565995" w:rsidRDefault="00840470" w:rsidP="005564C1">
            <w:pPr>
              <w:jc w:val="both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  <w:b/>
              </w:rPr>
              <w:t>К</w:t>
            </w:r>
            <w:r w:rsidRPr="00565995">
              <w:rPr>
                <w:rFonts w:ascii="Times New Roman" w:hAnsi="Times New Roman" w:cs="Times New Roman"/>
              </w:rPr>
              <w:t xml:space="preserve">., - владеть навыками смыслового чтения текстов нравственного содержания, осознанного построения речевых высказываний и высказывания собственного мнения по этическим вопросам; </w:t>
            </w:r>
          </w:p>
          <w:p w:rsidR="00840470" w:rsidRPr="00565995" w:rsidRDefault="00840470" w:rsidP="005564C1">
            <w:pPr>
              <w:jc w:val="both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  <w:b/>
              </w:rPr>
              <w:t>Р.,</w:t>
            </w:r>
            <w:r w:rsidRPr="00565995">
              <w:rPr>
                <w:rFonts w:ascii="Times New Roman" w:hAnsi="Times New Roman" w:cs="Times New Roman"/>
              </w:rPr>
              <w:t xml:space="preserve"> - осознавать и проявлять свои эмоциональные состояния, связанные с этическими переживаниями.</w:t>
            </w:r>
          </w:p>
        </w:tc>
        <w:tc>
          <w:tcPr>
            <w:tcW w:w="1920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</w:tr>
      <w:tr w:rsidR="00840470" w:rsidRPr="00565995" w:rsidTr="00085379">
        <w:tc>
          <w:tcPr>
            <w:tcW w:w="675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lastRenderedPageBreak/>
              <w:t>1</w:t>
            </w:r>
            <w:r w:rsidR="003F6BD8"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Природа – волшебные двери к добру и доверию</w:t>
            </w:r>
          </w:p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</w:tr>
      <w:tr w:rsidR="00840470" w:rsidRPr="00565995" w:rsidTr="00085379">
        <w:tc>
          <w:tcPr>
            <w:tcW w:w="675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  <w:r w:rsidR="003F6BD8" w:rsidRPr="00565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Чувство Родины</w:t>
            </w:r>
          </w:p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</w:tr>
      <w:tr w:rsidR="00840470" w:rsidRPr="00565995" w:rsidTr="00085379">
        <w:tc>
          <w:tcPr>
            <w:tcW w:w="675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  <w:r w:rsidR="003F6BD8" w:rsidRPr="005659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Жизнь протекает среди людей</w:t>
            </w:r>
          </w:p>
        </w:tc>
        <w:tc>
          <w:tcPr>
            <w:tcW w:w="3119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</w:tr>
      <w:tr w:rsidR="00840470" w:rsidRPr="00565995" w:rsidTr="00463F54">
        <w:tc>
          <w:tcPr>
            <w:tcW w:w="14786" w:type="dxa"/>
            <w:gridSpan w:val="6"/>
          </w:tcPr>
          <w:p w:rsidR="00840470" w:rsidRPr="00565995" w:rsidRDefault="00840470" w:rsidP="00085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995">
              <w:rPr>
                <w:rFonts w:ascii="Times New Roman" w:hAnsi="Times New Roman" w:cs="Times New Roman"/>
                <w:b/>
              </w:rPr>
              <w:t>Этика отношений в коллективе(4 часа)</w:t>
            </w:r>
          </w:p>
        </w:tc>
      </w:tr>
      <w:tr w:rsidR="00840470" w:rsidRPr="00565995" w:rsidTr="00085379">
        <w:tc>
          <w:tcPr>
            <w:tcW w:w="675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  <w:r w:rsidR="003F6BD8" w:rsidRPr="005659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Чтобы быть коллективом</w:t>
            </w:r>
          </w:p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формирование представлений о нравственных качествах человека и их значении; об отзывчивости и честности</w:t>
            </w:r>
          </w:p>
        </w:tc>
        <w:tc>
          <w:tcPr>
            <w:tcW w:w="4961" w:type="dxa"/>
            <w:vMerge w:val="restart"/>
          </w:tcPr>
          <w:p w:rsidR="00840470" w:rsidRPr="00565995" w:rsidRDefault="00840470" w:rsidP="005564C1">
            <w:pPr>
              <w:jc w:val="both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  <w:b/>
              </w:rPr>
              <w:t>П</w:t>
            </w:r>
            <w:r w:rsidRPr="00565995">
              <w:rPr>
                <w:rFonts w:ascii="Times New Roman" w:hAnsi="Times New Roman" w:cs="Times New Roman"/>
              </w:rPr>
              <w:t xml:space="preserve">., - строить рассуждения, в соответствии </w:t>
            </w:r>
            <w:proofErr w:type="gramStart"/>
            <w:r w:rsidRPr="00565995">
              <w:rPr>
                <w:rFonts w:ascii="Times New Roman" w:hAnsi="Times New Roman" w:cs="Times New Roman"/>
              </w:rPr>
              <w:t>с</w:t>
            </w:r>
            <w:proofErr w:type="gramEnd"/>
            <w:r w:rsidRPr="005659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5995">
              <w:rPr>
                <w:rFonts w:ascii="Times New Roman" w:hAnsi="Times New Roman" w:cs="Times New Roman"/>
              </w:rPr>
              <w:t>известным</w:t>
            </w:r>
            <w:proofErr w:type="gramEnd"/>
            <w:r w:rsidRPr="00565995">
              <w:rPr>
                <w:rFonts w:ascii="Times New Roman" w:hAnsi="Times New Roman" w:cs="Times New Roman"/>
              </w:rPr>
              <w:t xml:space="preserve"> понятиям новых этических категорий. </w:t>
            </w:r>
            <w:r w:rsidRPr="00565995">
              <w:rPr>
                <w:rFonts w:ascii="Times New Roman" w:hAnsi="Times New Roman" w:cs="Times New Roman"/>
                <w:b/>
              </w:rPr>
              <w:t>К.,</w:t>
            </w:r>
            <w:r w:rsidRPr="00565995">
              <w:rPr>
                <w:rFonts w:ascii="Times New Roman" w:hAnsi="Times New Roman" w:cs="Times New Roman"/>
              </w:rPr>
              <w:t xml:space="preserve"> - сотрудничать </w:t>
            </w:r>
            <w:proofErr w:type="gramStart"/>
            <w:r w:rsidRPr="00565995">
              <w:rPr>
                <w:rFonts w:ascii="Times New Roman" w:hAnsi="Times New Roman" w:cs="Times New Roman"/>
              </w:rPr>
              <w:t>со</w:t>
            </w:r>
            <w:proofErr w:type="gramEnd"/>
            <w:r w:rsidRPr="00565995">
              <w:rPr>
                <w:rFonts w:ascii="Times New Roman" w:hAnsi="Times New Roman" w:cs="Times New Roman"/>
              </w:rPr>
              <w:t xml:space="preserve"> взрослыми и сверстниками в различных учебных ситуациях; понимать и сопереживать чувствам других людей; проявлять доброжелательность и эмоционально-нравственную отзывчивость. </w:t>
            </w:r>
          </w:p>
          <w:p w:rsidR="00840470" w:rsidRPr="00565995" w:rsidRDefault="00840470" w:rsidP="005564C1">
            <w:pPr>
              <w:jc w:val="both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  <w:b/>
              </w:rPr>
              <w:t>Р.,</w:t>
            </w:r>
            <w:r w:rsidRPr="00565995">
              <w:rPr>
                <w:rFonts w:ascii="Times New Roman" w:hAnsi="Times New Roman" w:cs="Times New Roman"/>
              </w:rPr>
              <w:t xml:space="preserve"> - осознавать и проявлять свои эмоциональные состояния, связанные с этическими переживаниями.</w:t>
            </w:r>
          </w:p>
        </w:tc>
        <w:tc>
          <w:tcPr>
            <w:tcW w:w="1920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</w:tr>
      <w:tr w:rsidR="00840470" w:rsidRPr="00565995" w:rsidTr="00085379">
        <w:tc>
          <w:tcPr>
            <w:tcW w:w="675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  <w:r w:rsidR="003F6BD8" w:rsidRPr="005659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Коллектив начинается с меня</w:t>
            </w:r>
          </w:p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</w:tr>
      <w:tr w:rsidR="00840470" w:rsidRPr="00565995" w:rsidTr="00085379">
        <w:tc>
          <w:tcPr>
            <w:tcW w:w="675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  <w:r w:rsidR="003F6BD8" w:rsidRPr="005659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Мой класс – мои друзья</w:t>
            </w:r>
          </w:p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</w:tr>
      <w:tr w:rsidR="00840470" w:rsidRPr="00565995" w:rsidTr="00085379">
        <w:tc>
          <w:tcPr>
            <w:tcW w:w="675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  <w:r w:rsidR="003F6BD8" w:rsidRPr="005659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  <w:proofErr w:type="gramStart"/>
            <w:r w:rsidRPr="00565995">
              <w:rPr>
                <w:rFonts w:ascii="Times New Roman" w:hAnsi="Times New Roman" w:cs="Times New Roman"/>
              </w:rPr>
              <w:t>Ежели</w:t>
            </w:r>
            <w:proofErr w:type="gramEnd"/>
            <w:r w:rsidRPr="00565995">
              <w:rPr>
                <w:rFonts w:ascii="Times New Roman" w:hAnsi="Times New Roman" w:cs="Times New Roman"/>
              </w:rPr>
              <w:t xml:space="preserve"> душевны вы и к этике не глухи</w:t>
            </w:r>
          </w:p>
        </w:tc>
        <w:tc>
          <w:tcPr>
            <w:tcW w:w="3119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</w:tr>
      <w:tr w:rsidR="003F6BD8" w:rsidRPr="00565995" w:rsidTr="00D94F76">
        <w:tc>
          <w:tcPr>
            <w:tcW w:w="14786" w:type="dxa"/>
            <w:gridSpan w:val="6"/>
          </w:tcPr>
          <w:p w:rsidR="003F6BD8" w:rsidRPr="00565995" w:rsidRDefault="003F6BD8" w:rsidP="003F6B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995">
              <w:rPr>
                <w:rFonts w:ascii="Times New Roman" w:hAnsi="Times New Roman" w:cs="Times New Roman"/>
                <w:b/>
              </w:rPr>
              <w:t>Простые нравственные истины(4 часа)</w:t>
            </w:r>
          </w:p>
        </w:tc>
      </w:tr>
      <w:tr w:rsidR="003F6BD8" w:rsidRPr="00565995" w:rsidTr="00085379">
        <w:tc>
          <w:tcPr>
            <w:tcW w:w="675" w:type="dxa"/>
          </w:tcPr>
          <w:p w:rsidR="003F6BD8" w:rsidRPr="00565995" w:rsidRDefault="003F6BD8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3F6BD8" w:rsidRPr="00565995" w:rsidRDefault="003F6BD8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3F6BD8" w:rsidRPr="00565995" w:rsidRDefault="003F6BD8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Жизнь священна</w:t>
            </w:r>
          </w:p>
          <w:p w:rsidR="003F6BD8" w:rsidRPr="00565995" w:rsidRDefault="003F6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3F6BD8" w:rsidRPr="00565995" w:rsidRDefault="003F6BD8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формирование представлений о нравственных качествах человека и их значении; об отзывчивости и честности</w:t>
            </w:r>
          </w:p>
        </w:tc>
        <w:tc>
          <w:tcPr>
            <w:tcW w:w="4961" w:type="dxa"/>
            <w:vMerge w:val="restart"/>
          </w:tcPr>
          <w:p w:rsidR="003F6BD8" w:rsidRPr="00565995" w:rsidRDefault="003F6BD8" w:rsidP="003F6BD8">
            <w:pPr>
              <w:jc w:val="both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  <w:b/>
              </w:rPr>
              <w:t>П</w:t>
            </w:r>
            <w:r w:rsidRPr="00565995">
              <w:rPr>
                <w:rFonts w:ascii="Times New Roman" w:hAnsi="Times New Roman" w:cs="Times New Roman"/>
              </w:rPr>
              <w:t xml:space="preserve">., - строить рассуждения, в соответствии </w:t>
            </w:r>
            <w:proofErr w:type="gramStart"/>
            <w:r w:rsidRPr="00565995">
              <w:rPr>
                <w:rFonts w:ascii="Times New Roman" w:hAnsi="Times New Roman" w:cs="Times New Roman"/>
              </w:rPr>
              <w:t>с</w:t>
            </w:r>
            <w:proofErr w:type="gramEnd"/>
            <w:r w:rsidRPr="005659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5995">
              <w:rPr>
                <w:rFonts w:ascii="Times New Roman" w:hAnsi="Times New Roman" w:cs="Times New Roman"/>
              </w:rPr>
              <w:t>известным</w:t>
            </w:r>
            <w:proofErr w:type="gramEnd"/>
            <w:r w:rsidRPr="00565995">
              <w:rPr>
                <w:rFonts w:ascii="Times New Roman" w:hAnsi="Times New Roman" w:cs="Times New Roman"/>
              </w:rPr>
              <w:t xml:space="preserve"> понятиям новых этических категорий. </w:t>
            </w:r>
            <w:r w:rsidRPr="00565995">
              <w:rPr>
                <w:rFonts w:ascii="Times New Roman" w:hAnsi="Times New Roman" w:cs="Times New Roman"/>
                <w:b/>
              </w:rPr>
              <w:t>К</w:t>
            </w:r>
            <w:r w:rsidRPr="00565995">
              <w:rPr>
                <w:rFonts w:ascii="Times New Roman" w:hAnsi="Times New Roman" w:cs="Times New Roman"/>
              </w:rPr>
              <w:t xml:space="preserve">., - сотрудничать </w:t>
            </w:r>
            <w:proofErr w:type="gramStart"/>
            <w:r w:rsidRPr="00565995">
              <w:rPr>
                <w:rFonts w:ascii="Times New Roman" w:hAnsi="Times New Roman" w:cs="Times New Roman"/>
              </w:rPr>
              <w:t>со</w:t>
            </w:r>
            <w:proofErr w:type="gramEnd"/>
            <w:r w:rsidRPr="00565995">
              <w:rPr>
                <w:rFonts w:ascii="Times New Roman" w:hAnsi="Times New Roman" w:cs="Times New Roman"/>
              </w:rPr>
              <w:t xml:space="preserve"> взрослыми и сверстниками в различных учебных ситуациях; понимать и сопереживать чувствам других людей; проявлять доброжелательность и </w:t>
            </w:r>
            <w:r w:rsidRPr="00565995">
              <w:rPr>
                <w:rFonts w:ascii="Times New Roman" w:hAnsi="Times New Roman" w:cs="Times New Roman"/>
              </w:rPr>
              <w:lastRenderedPageBreak/>
              <w:t>эмоционально-нравственную отзывчивость.</w:t>
            </w:r>
          </w:p>
          <w:p w:rsidR="003F6BD8" w:rsidRPr="00565995" w:rsidRDefault="003F6BD8" w:rsidP="003F6BD8">
            <w:pPr>
              <w:jc w:val="both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 xml:space="preserve"> </w:t>
            </w:r>
            <w:r w:rsidRPr="00565995">
              <w:rPr>
                <w:rFonts w:ascii="Times New Roman" w:hAnsi="Times New Roman" w:cs="Times New Roman"/>
                <w:b/>
              </w:rPr>
              <w:t>Р.,</w:t>
            </w:r>
            <w:r w:rsidRPr="00565995">
              <w:rPr>
                <w:rFonts w:ascii="Times New Roman" w:hAnsi="Times New Roman" w:cs="Times New Roman"/>
              </w:rPr>
              <w:t xml:space="preserve"> - осознавать и проявлять свои эмоциональные состояния, связанные с этическими переживаниями</w:t>
            </w:r>
          </w:p>
        </w:tc>
        <w:tc>
          <w:tcPr>
            <w:tcW w:w="1920" w:type="dxa"/>
          </w:tcPr>
          <w:p w:rsidR="003F6BD8" w:rsidRPr="00565995" w:rsidRDefault="003F6BD8">
            <w:pPr>
              <w:rPr>
                <w:rFonts w:ascii="Times New Roman" w:hAnsi="Times New Roman" w:cs="Times New Roman"/>
              </w:rPr>
            </w:pPr>
          </w:p>
        </w:tc>
      </w:tr>
      <w:tr w:rsidR="003F6BD8" w:rsidRPr="00565995" w:rsidTr="00085379">
        <w:tc>
          <w:tcPr>
            <w:tcW w:w="675" w:type="dxa"/>
          </w:tcPr>
          <w:p w:rsidR="003F6BD8" w:rsidRPr="00565995" w:rsidRDefault="003F6BD8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3F6BD8" w:rsidRPr="00565995" w:rsidRDefault="003F6BD8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3F6BD8" w:rsidRPr="00565995" w:rsidRDefault="003F6BD8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Человек рожден для добра</w:t>
            </w:r>
          </w:p>
          <w:p w:rsidR="003F6BD8" w:rsidRPr="00565995" w:rsidRDefault="003F6BD8">
            <w:pPr>
              <w:rPr>
                <w:rFonts w:ascii="Times New Roman" w:hAnsi="Times New Roman" w:cs="Times New Roman"/>
              </w:rPr>
            </w:pPr>
          </w:p>
          <w:p w:rsidR="003F6BD8" w:rsidRPr="00565995" w:rsidRDefault="003F6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3F6BD8" w:rsidRPr="00565995" w:rsidRDefault="003F6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3F6BD8" w:rsidRPr="00565995" w:rsidRDefault="003F6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3F6BD8" w:rsidRPr="00565995" w:rsidRDefault="003F6BD8">
            <w:pPr>
              <w:rPr>
                <w:rFonts w:ascii="Times New Roman" w:hAnsi="Times New Roman" w:cs="Times New Roman"/>
              </w:rPr>
            </w:pPr>
          </w:p>
        </w:tc>
      </w:tr>
      <w:tr w:rsidR="003F6BD8" w:rsidRPr="00565995" w:rsidTr="00085379">
        <w:tc>
          <w:tcPr>
            <w:tcW w:w="675" w:type="dxa"/>
          </w:tcPr>
          <w:p w:rsidR="003F6BD8" w:rsidRPr="00565995" w:rsidRDefault="003F6BD8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3F6BD8" w:rsidRPr="00565995" w:rsidRDefault="003F6BD8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3F6BD8" w:rsidRPr="00565995" w:rsidRDefault="003F6BD8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Милосердие – закон жизни</w:t>
            </w:r>
          </w:p>
          <w:p w:rsidR="003F6BD8" w:rsidRPr="00565995" w:rsidRDefault="003F6BD8">
            <w:pPr>
              <w:rPr>
                <w:rFonts w:ascii="Times New Roman" w:hAnsi="Times New Roman" w:cs="Times New Roman"/>
              </w:rPr>
            </w:pPr>
          </w:p>
          <w:p w:rsidR="003F6BD8" w:rsidRPr="00565995" w:rsidRDefault="003F6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3F6BD8" w:rsidRPr="00565995" w:rsidRDefault="003F6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3F6BD8" w:rsidRPr="00565995" w:rsidRDefault="003F6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3F6BD8" w:rsidRPr="00565995" w:rsidRDefault="003F6BD8">
            <w:pPr>
              <w:rPr>
                <w:rFonts w:ascii="Times New Roman" w:hAnsi="Times New Roman" w:cs="Times New Roman"/>
              </w:rPr>
            </w:pPr>
          </w:p>
        </w:tc>
      </w:tr>
      <w:tr w:rsidR="003F6BD8" w:rsidRPr="00565995" w:rsidTr="00085379">
        <w:tc>
          <w:tcPr>
            <w:tcW w:w="675" w:type="dxa"/>
          </w:tcPr>
          <w:p w:rsidR="003F6BD8" w:rsidRPr="00565995" w:rsidRDefault="003F6BD8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3F6BD8" w:rsidRPr="00565995" w:rsidRDefault="003F6BD8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3F6BD8" w:rsidRPr="00565995" w:rsidRDefault="003F6BD8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Жить во благо себе и другим</w:t>
            </w:r>
          </w:p>
        </w:tc>
        <w:tc>
          <w:tcPr>
            <w:tcW w:w="3119" w:type="dxa"/>
            <w:vMerge/>
          </w:tcPr>
          <w:p w:rsidR="003F6BD8" w:rsidRPr="00565995" w:rsidRDefault="003F6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3F6BD8" w:rsidRPr="00565995" w:rsidRDefault="003F6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3F6BD8" w:rsidRPr="00565995" w:rsidRDefault="003F6BD8">
            <w:pPr>
              <w:rPr>
                <w:rFonts w:ascii="Times New Roman" w:hAnsi="Times New Roman" w:cs="Times New Roman"/>
              </w:rPr>
            </w:pPr>
          </w:p>
        </w:tc>
      </w:tr>
      <w:tr w:rsidR="00840470" w:rsidRPr="00565995" w:rsidTr="00F43C6E">
        <w:tc>
          <w:tcPr>
            <w:tcW w:w="14786" w:type="dxa"/>
            <w:gridSpan w:val="6"/>
          </w:tcPr>
          <w:p w:rsidR="00840470" w:rsidRPr="00565995" w:rsidRDefault="00840470" w:rsidP="00085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995">
              <w:rPr>
                <w:rFonts w:ascii="Times New Roman" w:hAnsi="Times New Roman" w:cs="Times New Roman"/>
                <w:b/>
              </w:rPr>
              <w:lastRenderedPageBreak/>
              <w:t>Душа обязана трудиться(4 часа)</w:t>
            </w:r>
          </w:p>
        </w:tc>
      </w:tr>
      <w:tr w:rsidR="00840470" w:rsidRPr="00565995" w:rsidTr="00085379">
        <w:tc>
          <w:tcPr>
            <w:tcW w:w="675" w:type="dxa"/>
          </w:tcPr>
          <w:p w:rsidR="00840470" w:rsidRPr="00565995" w:rsidRDefault="003F6BD8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Следовать нравственной установке</w:t>
            </w:r>
          </w:p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- формирование первичных представлений о нравственном выборе и его значении в жизни человека - осознавать ценность человеческой жизни</w:t>
            </w:r>
          </w:p>
        </w:tc>
        <w:tc>
          <w:tcPr>
            <w:tcW w:w="4961" w:type="dxa"/>
            <w:vMerge w:val="restart"/>
          </w:tcPr>
          <w:p w:rsidR="00840470" w:rsidRPr="00565995" w:rsidRDefault="00840470" w:rsidP="005564C1">
            <w:pPr>
              <w:jc w:val="both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  <w:b/>
              </w:rPr>
              <w:t>П.,</w:t>
            </w:r>
            <w:r w:rsidRPr="00565995">
              <w:rPr>
                <w:rFonts w:ascii="Times New Roman" w:hAnsi="Times New Roman" w:cs="Times New Roman"/>
              </w:rPr>
              <w:t xml:space="preserve"> - строить рассуждения, в соответствии </w:t>
            </w:r>
            <w:proofErr w:type="gramStart"/>
            <w:r w:rsidRPr="00565995">
              <w:rPr>
                <w:rFonts w:ascii="Times New Roman" w:hAnsi="Times New Roman" w:cs="Times New Roman"/>
              </w:rPr>
              <w:t>с</w:t>
            </w:r>
            <w:proofErr w:type="gramEnd"/>
            <w:r w:rsidRPr="005659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5995">
              <w:rPr>
                <w:rFonts w:ascii="Times New Roman" w:hAnsi="Times New Roman" w:cs="Times New Roman"/>
              </w:rPr>
              <w:t>известным</w:t>
            </w:r>
            <w:proofErr w:type="gramEnd"/>
            <w:r w:rsidRPr="00565995">
              <w:rPr>
                <w:rFonts w:ascii="Times New Roman" w:hAnsi="Times New Roman" w:cs="Times New Roman"/>
              </w:rPr>
              <w:t xml:space="preserve"> понятиям новых этических категорий. </w:t>
            </w:r>
            <w:r w:rsidRPr="00565995">
              <w:rPr>
                <w:rFonts w:ascii="Times New Roman" w:hAnsi="Times New Roman" w:cs="Times New Roman"/>
                <w:b/>
              </w:rPr>
              <w:t>К.,</w:t>
            </w:r>
            <w:r w:rsidRPr="00565995">
              <w:rPr>
                <w:rFonts w:ascii="Times New Roman" w:hAnsi="Times New Roman" w:cs="Times New Roman"/>
              </w:rPr>
              <w:t xml:space="preserve"> - излагать свое мнение и аргументировать свою точку зрения и оценку нравственного поступка; - определять общие цели групповой деятельности, и пути ее достижения, уметь договориться о распределении ролей; - понимать и сопереживать чувствам других людей; - проявлять доброжелательность и эмоциональн</w:t>
            </w:r>
            <w:proofErr w:type="gramStart"/>
            <w:r w:rsidRPr="00565995">
              <w:rPr>
                <w:rFonts w:ascii="Times New Roman" w:hAnsi="Times New Roman" w:cs="Times New Roman"/>
              </w:rPr>
              <w:t>о-</w:t>
            </w:r>
            <w:proofErr w:type="gramEnd"/>
            <w:r w:rsidRPr="00565995">
              <w:rPr>
                <w:rFonts w:ascii="Times New Roman" w:hAnsi="Times New Roman" w:cs="Times New Roman"/>
              </w:rPr>
              <w:t xml:space="preserve"> нравственную отзывчивость.</w:t>
            </w:r>
          </w:p>
          <w:p w:rsidR="00840470" w:rsidRPr="00565995" w:rsidRDefault="00840470" w:rsidP="005564C1">
            <w:pPr>
              <w:jc w:val="both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 xml:space="preserve"> </w:t>
            </w:r>
            <w:r w:rsidRPr="00565995">
              <w:rPr>
                <w:rFonts w:ascii="Times New Roman" w:hAnsi="Times New Roman" w:cs="Times New Roman"/>
                <w:b/>
              </w:rPr>
              <w:t>Р.,</w:t>
            </w:r>
            <w:r w:rsidRPr="00565995">
              <w:rPr>
                <w:rFonts w:ascii="Times New Roman" w:hAnsi="Times New Roman" w:cs="Times New Roman"/>
              </w:rPr>
              <w:t xml:space="preserve"> - осознавать и проявлять свои эмоциональные состояния, связанные с этическими переживаниями</w:t>
            </w:r>
          </w:p>
        </w:tc>
        <w:tc>
          <w:tcPr>
            <w:tcW w:w="1920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</w:tr>
      <w:tr w:rsidR="00840470" w:rsidRPr="00565995" w:rsidTr="00085379">
        <w:tc>
          <w:tcPr>
            <w:tcW w:w="675" w:type="dxa"/>
          </w:tcPr>
          <w:p w:rsidR="00840470" w:rsidRPr="00565995" w:rsidRDefault="003F6BD8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Достойно жить среди людей</w:t>
            </w:r>
          </w:p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</w:tr>
      <w:tr w:rsidR="00840470" w:rsidRPr="00565995" w:rsidTr="00085379">
        <w:tc>
          <w:tcPr>
            <w:tcW w:w="675" w:type="dxa"/>
          </w:tcPr>
          <w:p w:rsidR="00840470" w:rsidRPr="00565995" w:rsidRDefault="003F6BD8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Уметь понять и простить</w:t>
            </w:r>
          </w:p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</w:tr>
      <w:tr w:rsidR="00840470" w:rsidRPr="00565995" w:rsidTr="00085379">
        <w:tc>
          <w:tcPr>
            <w:tcW w:w="675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2</w:t>
            </w:r>
            <w:r w:rsidR="003F6BD8" w:rsidRPr="005659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Простая этика поступков</w:t>
            </w:r>
          </w:p>
        </w:tc>
        <w:tc>
          <w:tcPr>
            <w:tcW w:w="3119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</w:tr>
      <w:tr w:rsidR="00840470" w:rsidRPr="00565995" w:rsidTr="00743830">
        <w:tc>
          <w:tcPr>
            <w:tcW w:w="14786" w:type="dxa"/>
            <w:gridSpan w:val="6"/>
          </w:tcPr>
          <w:p w:rsidR="00840470" w:rsidRPr="00565995" w:rsidRDefault="00840470" w:rsidP="00541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995">
              <w:rPr>
                <w:rFonts w:ascii="Times New Roman" w:hAnsi="Times New Roman" w:cs="Times New Roman"/>
                <w:b/>
              </w:rPr>
              <w:t>Посеешь поступок – пожнешь характер (4 часа)</w:t>
            </w:r>
          </w:p>
        </w:tc>
      </w:tr>
      <w:tr w:rsidR="00840470" w:rsidRPr="00565995" w:rsidTr="00085379">
        <w:tc>
          <w:tcPr>
            <w:tcW w:w="675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2</w:t>
            </w:r>
            <w:r w:rsidR="003F6BD8" w:rsidRPr="005659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Общение и источники преодоления обид</w:t>
            </w:r>
          </w:p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формирование первичных представлений об ответственности как нравственном качестве, о значении ответственности в жизни людей</w:t>
            </w:r>
          </w:p>
        </w:tc>
        <w:tc>
          <w:tcPr>
            <w:tcW w:w="4961" w:type="dxa"/>
            <w:vMerge w:val="restart"/>
          </w:tcPr>
          <w:p w:rsidR="00840470" w:rsidRPr="00565995" w:rsidRDefault="00840470" w:rsidP="005564C1">
            <w:pPr>
              <w:jc w:val="both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  <w:b/>
              </w:rPr>
              <w:t>П.,</w:t>
            </w:r>
            <w:r w:rsidRPr="00565995">
              <w:rPr>
                <w:rFonts w:ascii="Times New Roman" w:hAnsi="Times New Roman" w:cs="Times New Roman"/>
              </w:rPr>
              <w:t xml:space="preserve"> - владеть логическими действиями анализа, синтеза, сравнения, обобщения, классификации этических понятий, установления аналогий и причинно-следственных связей между этическими феноменами; - строить рассуждения, в соответствии </w:t>
            </w:r>
            <w:proofErr w:type="gramStart"/>
            <w:r w:rsidRPr="00565995">
              <w:rPr>
                <w:rFonts w:ascii="Times New Roman" w:hAnsi="Times New Roman" w:cs="Times New Roman"/>
              </w:rPr>
              <w:t>с</w:t>
            </w:r>
            <w:proofErr w:type="gramEnd"/>
            <w:r w:rsidRPr="0056599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65995">
              <w:rPr>
                <w:rFonts w:ascii="Times New Roman" w:hAnsi="Times New Roman" w:cs="Times New Roman"/>
              </w:rPr>
              <w:t>известным</w:t>
            </w:r>
            <w:proofErr w:type="gramEnd"/>
            <w:r w:rsidRPr="00565995">
              <w:rPr>
                <w:rFonts w:ascii="Times New Roman" w:hAnsi="Times New Roman" w:cs="Times New Roman"/>
              </w:rPr>
              <w:t xml:space="preserve"> понятиям новых этических категорий</w:t>
            </w:r>
          </w:p>
          <w:p w:rsidR="00840470" w:rsidRPr="00565995" w:rsidRDefault="00840470" w:rsidP="005564C1">
            <w:pPr>
              <w:jc w:val="both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  <w:b/>
              </w:rPr>
              <w:t xml:space="preserve"> К.,</w:t>
            </w:r>
            <w:r w:rsidRPr="00565995">
              <w:rPr>
                <w:rFonts w:ascii="Times New Roman" w:hAnsi="Times New Roman" w:cs="Times New Roman"/>
              </w:rPr>
              <w:t xml:space="preserve"> - владеть навыками смыслового чтения текстов нравственного содержания - понимать и сопереживать чувствам других людей; - проявлять доброжелательность и эмоциональн</w:t>
            </w:r>
            <w:proofErr w:type="gramStart"/>
            <w:r w:rsidRPr="00565995">
              <w:rPr>
                <w:rFonts w:ascii="Times New Roman" w:hAnsi="Times New Roman" w:cs="Times New Roman"/>
              </w:rPr>
              <w:t>о-</w:t>
            </w:r>
            <w:proofErr w:type="gramEnd"/>
            <w:r w:rsidRPr="00565995">
              <w:rPr>
                <w:rFonts w:ascii="Times New Roman" w:hAnsi="Times New Roman" w:cs="Times New Roman"/>
              </w:rPr>
              <w:t xml:space="preserve"> </w:t>
            </w:r>
            <w:r w:rsidRPr="00565995">
              <w:rPr>
                <w:rFonts w:ascii="Times New Roman" w:hAnsi="Times New Roman" w:cs="Times New Roman"/>
              </w:rPr>
              <w:lastRenderedPageBreak/>
              <w:t>нравственную отзывчивость.</w:t>
            </w:r>
          </w:p>
          <w:p w:rsidR="00840470" w:rsidRPr="00565995" w:rsidRDefault="00840470" w:rsidP="005564C1">
            <w:pPr>
              <w:jc w:val="both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 xml:space="preserve"> </w:t>
            </w:r>
            <w:r w:rsidRPr="00565995">
              <w:rPr>
                <w:rFonts w:ascii="Times New Roman" w:hAnsi="Times New Roman" w:cs="Times New Roman"/>
                <w:b/>
              </w:rPr>
              <w:t>Р.,</w:t>
            </w:r>
            <w:r w:rsidRPr="00565995">
              <w:rPr>
                <w:rFonts w:ascii="Times New Roman" w:hAnsi="Times New Roman" w:cs="Times New Roman"/>
              </w:rPr>
              <w:t xml:space="preserve"> - осознавать и проявлять свои эмоциональные состояния, связанные с этическими переживаниями</w:t>
            </w:r>
          </w:p>
        </w:tc>
        <w:tc>
          <w:tcPr>
            <w:tcW w:w="1920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</w:tr>
      <w:tr w:rsidR="00840470" w:rsidRPr="00565995" w:rsidTr="00085379">
        <w:tc>
          <w:tcPr>
            <w:tcW w:w="675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2</w:t>
            </w:r>
            <w:r w:rsidR="003F6BD8" w:rsidRPr="005659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Ростки нравственного опыта поведения</w:t>
            </w:r>
          </w:p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</w:tr>
      <w:tr w:rsidR="00840470" w:rsidRPr="00565995" w:rsidTr="00085379">
        <w:tc>
          <w:tcPr>
            <w:tcW w:w="675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2</w:t>
            </w:r>
            <w:r w:rsidR="003F6BD8" w:rsidRPr="005659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Доброте сопутствует терпение</w:t>
            </w:r>
          </w:p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</w:tr>
      <w:tr w:rsidR="00840470" w:rsidRPr="00565995" w:rsidTr="00085379">
        <w:tc>
          <w:tcPr>
            <w:tcW w:w="675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2</w:t>
            </w:r>
            <w:r w:rsidR="003F6BD8" w:rsidRPr="005659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Действия с приставкой «</w:t>
            </w:r>
            <w:proofErr w:type="gramStart"/>
            <w:r w:rsidRPr="00565995">
              <w:rPr>
                <w:rFonts w:ascii="Times New Roman" w:hAnsi="Times New Roman" w:cs="Times New Roman"/>
              </w:rPr>
              <w:t>со</w:t>
            </w:r>
            <w:proofErr w:type="gramEnd"/>
            <w:r w:rsidRPr="00565995">
              <w:rPr>
                <w:rFonts w:ascii="Times New Roman" w:hAnsi="Times New Roman" w:cs="Times New Roman"/>
              </w:rPr>
              <w:t>-»</w:t>
            </w:r>
          </w:p>
        </w:tc>
        <w:tc>
          <w:tcPr>
            <w:tcW w:w="3119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</w:tr>
      <w:tr w:rsidR="00840470" w:rsidRPr="00565995" w:rsidTr="00F63B64">
        <w:tc>
          <w:tcPr>
            <w:tcW w:w="14786" w:type="dxa"/>
            <w:gridSpan w:val="6"/>
          </w:tcPr>
          <w:p w:rsidR="00840470" w:rsidRPr="00565995" w:rsidRDefault="00840470" w:rsidP="00541C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995">
              <w:rPr>
                <w:rFonts w:ascii="Times New Roman" w:hAnsi="Times New Roman" w:cs="Times New Roman"/>
                <w:b/>
              </w:rPr>
              <w:lastRenderedPageBreak/>
              <w:t xml:space="preserve">Судьба и Родина </w:t>
            </w:r>
            <w:proofErr w:type="gramStart"/>
            <w:r w:rsidRPr="00565995">
              <w:rPr>
                <w:rFonts w:ascii="Times New Roman" w:hAnsi="Times New Roman" w:cs="Times New Roman"/>
                <w:b/>
              </w:rPr>
              <w:t>едины</w:t>
            </w:r>
            <w:proofErr w:type="gramEnd"/>
            <w:r w:rsidRPr="00565995">
              <w:rPr>
                <w:rFonts w:ascii="Times New Roman" w:hAnsi="Times New Roman" w:cs="Times New Roman"/>
                <w:b/>
              </w:rPr>
              <w:t xml:space="preserve"> (6 часов)</w:t>
            </w:r>
          </w:p>
        </w:tc>
      </w:tr>
      <w:tr w:rsidR="00840470" w:rsidRPr="00565995" w:rsidTr="00085379">
        <w:tc>
          <w:tcPr>
            <w:tcW w:w="675" w:type="dxa"/>
          </w:tcPr>
          <w:p w:rsidR="00840470" w:rsidRPr="00565995" w:rsidRDefault="003F6BD8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С чего начинается Родина</w:t>
            </w:r>
          </w:p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- знать, понимать и принимать ценности: Отечество, семья, религия - как основы культурной традиции многонационального народа России</w:t>
            </w:r>
          </w:p>
        </w:tc>
        <w:tc>
          <w:tcPr>
            <w:tcW w:w="4961" w:type="dxa"/>
            <w:vMerge w:val="restart"/>
          </w:tcPr>
          <w:p w:rsidR="00840470" w:rsidRPr="00565995" w:rsidRDefault="00840470" w:rsidP="005564C1">
            <w:pPr>
              <w:jc w:val="both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  <w:b/>
              </w:rPr>
              <w:t>П.,</w:t>
            </w:r>
            <w:r w:rsidRPr="00565995">
              <w:rPr>
                <w:rFonts w:ascii="Times New Roman" w:hAnsi="Times New Roman" w:cs="Times New Roman"/>
              </w:rPr>
              <w:t xml:space="preserve"> - принимать и сохранять цели и задачи учебной деятельности по освоению этики; - владеть логическими действиями установления причинно-следственных связей между этическими феноменами; </w:t>
            </w:r>
          </w:p>
          <w:p w:rsidR="00840470" w:rsidRPr="00565995" w:rsidRDefault="00840470" w:rsidP="005564C1">
            <w:pPr>
              <w:jc w:val="both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  <w:b/>
              </w:rPr>
              <w:t>К.,</w:t>
            </w:r>
            <w:r w:rsidRPr="00565995">
              <w:rPr>
                <w:rFonts w:ascii="Times New Roman" w:hAnsi="Times New Roman" w:cs="Times New Roman"/>
              </w:rPr>
              <w:t xml:space="preserve"> - адекватно использовать речевые средств и средства информационно-коммуникативных технологий для решения этических задач;</w:t>
            </w:r>
          </w:p>
          <w:p w:rsidR="00840470" w:rsidRPr="00565995" w:rsidRDefault="00840470" w:rsidP="005564C1">
            <w:pPr>
              <w:jc w:val="both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 xml:space="preserve">- определять общие цели групповой деятельности, и пути ее достижения; </w:t>
            </w:r>
          </w:p>
          <w:p w:rsidR="00840470" w:rsidRPr="00565995" w:rsidRDefault="00840470" w:rsidP="005564C1">
            <w:pPr>
              <w:jc w:val="both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  <w:b/>
              </w:rPr>
              <w:t>Р.,</w:t>
            </w:r>
            <w:r w:rsidRPr="00565995">
              <w:rPr>
                <w:rFonts w:ascii="Times New Roman" w:hAnsi="Times New Roman" w:cs="Times New Roman"/>
              </w:rPr>
              <w:t xml:space="preserve"> - планировать, контролировать и оценивать учебные действия в соответствии с поставленной задачей</w:t>
            </w:r>
          </w:p>
        </w:tc>
        <w:tc>
          <w:tcPr>
            <w:tcW w:w="1920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</w:tr>
      <w:tr w:rsidR="00840470" w:rsidRPr="00565995" w:rsidTr="00085379">
        <w:tc>
          <w:tcPr>
            <w:tcW w:w="675" w:type="dxa"/>
          </w:tcPr>
          <w:p w:rsidR="00840470" w:rsidRPr="00565995" w:rsidRDefault="003F6BD8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В тебе рождается патриот и гражданин</w:t>
            </w:r>
          </w:p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</w:tr>
      <w:tr w:rsidR="00840470" w:rsidRPr="00565995" w:rsidTr="00085379">
        <w:tc>
          <w:tcPr>
            <w:tcW w:w="675" w:type="dxa"/>
          </w:tcPr>
          <w:p w:rsidR="00840470" w:rsidRPr="00565995" w:rsidRDefault="003F6BD8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В тебе рождается патриот и гражданин</w:t>
            </w:r>
          </w:p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</w:tr>
      <w:tr w:rsidR="00840470" w:rsidRPr="00565995" w:rsidTr="00085379">
        <w:tc>
          <w:tcPr>
            <w:tcW w:w="675" w:type="dxa"/>
          </w:tcPr>
          <w:p w:rsidR="00840470" w:rsidRPr="00565995" w:rsidRDefault="003F6BD8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</w:tcPr>
          <w:p w:rsidR="00840470" w:rsidRPr="00565995" w:rsidRDefault="00840470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Человек - чело века</w:t>
            </w:r>
          </w:p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</w:tr>
      <w:tr w:rsidR="00840470" w:rsidRPr="00565995" w:rsidTr="00085379">
        <w:tc>
          <w:tcPr>
            <w:tcW w:w="675" w:type="dxa"/>
          </w:tcPr>
          <w:p w:rsidR="00840470" w:rsidRPr="00565995" w:rsidRDefault="003F6BD8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840470" w:rsidRPr="00565995" w:rsidRDefault="003F6BD8" w:rsidP="003F6BD8">
            <w:pPr>
              <w:jc w:val="center"/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  <w:r w:rsidRPr="00565995">
              <w:rPr>
                <w:rFonts w:ascii="Times New Roman" w:hAnsi="Times New Roman" w:cs="Times New Roman"/>
              </w:rPr>
              <w:t>Слово, обращенное к себе</w:t>
            </w:r>
          </w:p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840470" w:rsidRPr="00565995" w:rsidRDefault="00840470">
            <w:pPr>
              <w:rPr>
                <w:rFonts w:ascii="Times New Roman" w:hAnsi="Times New Roman" w:cs="Times New Roman"/>
              </w:rPr>
            </w:pPr>
          </w:p>
        </w:tc>
      </w:tr>
    </w:tbl>
    <w:p w:rsidR="009E2CE7" w:rsidRPr="00565995" w:rsidRDefault="009E2CE7">
      <w:pPr>
        <w:rPr>
          <w:rFonts w:ascii="Times New Roman" w:hAnsi="Times New Roman" w:cs="Times New Roman"/>
        </w:rPr>
      </w:pPr>
    </w:p>
    <w:p w:rsidR="009A4D09" w:rsidRPr="00565995" w:rsidRDefault="009A4D09" w:rsidP="009A4D0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65995">
        <w:rPr>
          <w:rFonts w:ascii="Times New Roman" w:eastAsia="Calibri" w:hAnsi="Times New Roman" w:cs="Times New Roman"/>
          <w:b/>
          <w:sz w:val="24"/>
          <w:szCs w:val="24"/>
        </w:rPr>
        <w:t>6. Материально-техническое обеспечение.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5995">
        <w:rPr>
          <w:rFonts w:ascii="Times New Roman" w:hAnsi="Times New Roman" w:cs="Times New Roman"/>
          <w:i/>
          <w:sz w:val="24"/>
          <w:szCs w:val="24"/>
          <w:u w:val="single"/>
        </w:rPr>
        <w:t>Для учащихся: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Шемшурина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 xml:space="preserve"> А.И. Основы религиозных культур и светской этики. Основы светской этики. 4 класс. М.: «Просвещение», 2014г. 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i/>
          <w:sz w:val="24"/>
          <w:szCs w:val="24"/>
          <w:u w:val="single"/>
        </w:rPr>
        <w:t>Для родителей:</w:t>
      </w:r>
      <w:r w:rsidRPr="00565995">
        <w:rPr>
          <w:rFonts w:ascii="Times New Roman" w:hAnsi="Times New Roman" w:cs="Times New Roman"/>
          <w:sz w:val="24"/>
          <w:szCs w:val="24"/>
        </w:rPr>
        <w:t xml:space="preserve"> 1. Гончарова В.Н., Демидов В.Г.,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Клемперт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 xml:space="preserve"> А.И., Кудрина А.В., Метлик И.В.,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Мубаракшина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 xml:space="preserve"> И.В., Теплова Е.Ф., Хабибуллина Г.Ю., Шевцова А.А. Основы религиозных культур и светской этики. Книга для родителей.- М.: Центр «Школьная книга», 2013г. – 24 стр. 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i/>
          <w:sz w:val="24"/>
          <w:szCs w:val="24"/>
          <w:u w:val="single"/>
        </w:rPr>
        <w:t>Для учителя:</w:t>
      </w:r>
      <w:r w:rsidRPr="005659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1. Авторская программа А.И.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Шемшуриной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 xml:space="preserve"> «Основы религиозных культур и светской этики. Основы светской этики</w:t>
      </w:r>
      <w:proofErr w:type="gramStart"/>
      <w:r w:rsidRPr="00565995">
        <w:rPr>
          <w:rFonts w:ascii="Times New Roman" w:hAnsi="Times New Roman" w:cs="Times New Roman"/>
          <w:sz w:val="24"/>
          <w:szCs w:val="24"/>
        </w:rPr>
        <w:t xml:space="preserve">.», </w:t>
      </w:r>
      <w:proofErr w:type="gramEnd"/>
      <w:r w:rsidRPr="00565995">
        <w:rPr>
          <w:rFonts w:ascii="Times New Roman" w:hAnsi="Times New Roman" w:cs="Times New Roman"/>
          <w:sz w:val="24"/>
          <w:szCs w:val="24"/>
        </w:rPr>
        <w:t>утверждѐнной МО РФ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. 2.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Шемшурина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 xml:space="preserve"> А.И. Основы религиозных культур и светской этики. Основы светской этики. 4 класс. М.: «Просвещение», 2014г. 24 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Мацыяка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 xml:space="preserve"> Е. В. Методическое пособие для учителя (поурочные разработки к учебнику «Основы светской этики», «Просвещение», 2010) Список дополнительной литературы 1. Агапова И.А, Давыдова М.А.Праздник в школе: сценарии, конкурсы, викторины (1–5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 xml:space="preserve">.). М., 2005. 2. Азбука для несовершеннолетних / сост. А. Алексеева, А. </w:t>
      </w:r>
      <w:proofErr w:type="gramStart"/>
      <w:r w:rsidRPr="00565995">
        <w:rPr>
          <w:rFonts w:ascii="Times New Roman" w:hAnsi="Times New Roman" w:cs="Times New Roman"/>
          <w:sz w:val="24"/>
          <w:szCs w:val="24"/>
        </w:rPr>
        <w:t>Стреляный</w:t>
      </w:r>
      <w:proofErr w:type="gramEnd"/>
      <w:r w:rsidRPr="00565995">
        <w:rPr>
          <w:rFonts w:ascii="Times New Roman" w:hAnsi="Times New Roman" w:cs="Times New Roman"/>
          <w:sz w:val="24"/>
          <w:szCs w:val="24"/>
        </w:rPr>
        <w:t xml:space="preserve">. М., 1985. 3. Азбука нравственного воспитания / под ред. И.А.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Каирова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>, О.С. Богдановой. М., 1975.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 4. Аникин В.П.Живая вода: сборник русских народных песен, сказок, пословиц, загадок. М., 1987. 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Архарова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 xml:space="preserve"> Л.И., Гребѐнкина Л.К., Демидова С.Б.Сценарии праздников, классных часов, игр,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развлечений</w:t>
      </w:r>
      <w:proofErr w:type="gramStart"/>
      <w:r w:rsidRPr="00565995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565995">
        <w:rPr>
          <w:rFonts w:ascii="Times New Roman" w:hAnsi="Times New Roman" w:cs="Times New Roman"/>
          <w:sz w:val="24"/>
          <w:szCs w:val="24"/>
        </w:rPr>
        <w:t xml:space="preserve">., 2005. 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Басманова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 xml:space="preserve"> Э. Гостевой этикет, или На высшем уровне. М., 2006. 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Безгина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 xml:space="preserve"> О.Ю. Этикет старших дошкольников. М., 2005.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>8. Богданова О.С., Калинина О.Д. Содержание и методика этических бесед с младшими школьниками: пособие для учителя. М., 1982.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Васильева-Гангнус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 xml:space="preserve"> Л.В. Правила этикета: краткий справочник. М., 1992. 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10. Глушко Е., Медведев Ю. Словарь славянской мифологии. Н. Новгород, 1996. 11. Даль В.И. Пословицы русского народа: в 3 т. М., 1994. 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 xml:space="preserve"> Н.И. Справочник классного руководителя. 1–4 классы. М., 2001.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Забрамная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 xml:space="preserve"> С.Д., Боровик О.В. Развитие ребенка – в ваших руках: книга полезных советов для родителей, воспитателей, учителей, психологов, дефектологов. М., 2000. 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Камычек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 xml:space="preserve"> Я. Вежливость на каждый день. М., 2002. 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15. Куликова Т.А. Семейная педагогика и домашнее воспитание. М., 2000. 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Кульневич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Лакоценина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 xml:space="preserve"> Т.П. Воспитательная работа в начальной школе: практическое пособие. М., 2004. 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17. Курочкина И.Н. Этикет для детей и взрослых: учебное пособие. М., 2001. 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Насонкина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 xml:space="preserve"> С.А. Уроки этикета. СПб</w:t>
      </w:r>
      <w:proofErr w:type="gramStart"/>
      <w:r w:rsidRPr="0056599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65995">
        <w:rPr>
          <w:rFonts w:ascii="Times New Roman" w:hAnsi="Times New Roman" w:cs="Times New Roman"/>
          <w:sz w:val="24"/>
          <w:szCs w:val="24"/>
        </w:rPr>
        <w:t xml:space="preserve">2003. 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19. Нравственное развитие младшего школьника в процессе воспитания / под ред. И.А.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Каирова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 xml:space="preserve">, О.С. Богдановой. М., 1979. 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565995">
        <w:rPr>
          <w:rFonts w:ascii="Times New Roman" w:hAnsi="Times New Roman" w:cs="Times New Roman"/>
          <w:sz w:val="24"/>
          <w:szCs w:val="24"/>
        </w:rPr>
        <w:t>Остер</w:t>
      </w:r>
      <w:proofErr w:type="gramEnd"/>
      <w:r w:rsidRPr="00565995">
        <w:rPr>
          <w:rFonts w:ascii="Times New Roman" w:hAnsi="Times New Roman" w:cs="Times New Roman"/>
          <w:sz w:val="24"/>
          <w:szCs w:val="24"/>
        </w:rPr>
        <w:t xml:space="preserve"> Г. Вредные советы. М., 1998. 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>21. Панкеев И.А. Энциклопедия этикета. М., 1999.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 22.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Поддубская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 xml:space="preserve"> Л.Р. Этикет от А до Я. М., 2003.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 23.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Подласый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 xml:space="preserve"> И.П. Педагогика начальной школы. М., 2004. 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24. Потапов С., Вакса О. Этикет для подростков, или Искусство нравиться себе и другим. М., 1999. 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25. Разум сердца. Мир нравственности в высказываниях и афоризмах / сост. В.Н. Назаров, Г.П.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Сидоров</w:t>
      </w:r>
      <w:proofErr w:type="gramStart"/>
      <w:r w:rsidRPr="00565995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565995">
        <w:rPr>
          <w:rFonts w:ascii="Times New Roman" w:hAnsi="Times New Roman" w:cs="Times New Roman"/>
          <w:sz w:val="24"/>
          <w:szCs w:val="24"/>
        </w:rPr>
        <w:t xml:space="preserve">., 1990. 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>26. Словарь по этике / под ред. И.С. Кона. М., 1983.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 27. Современная энциклопедия: этикет / авт.-сост. И.Е. Гусев. М., 1999. 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28. Сухомлинский В.А. Хрестоматия по этике. М., 1990. 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Формановская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 xml:space="preserve"> Н.И. Вы сказали: «Здравствуйте!»: речевой этикет в нашем общении. М., 1987.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 30.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Шемшурина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 xml:space="preserve"> А.И. Основы этической культуры: книга для учителя. М., 2000. 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31.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Шемшурина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 xml:space="preserve"> А.И. Этическая грамматика. М., 2004. 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 xml:space="preserve">32.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Шипицина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 xml:space="preserve"> Л.М., </w:t>
      </w:r>
      <w:proofErr w:type="spellStart"/>
      <w:r w:rsidRPr="00565995">
        <w:rPr>
          <w:rFonts w:ascii="Times New Roman" w:hAnsi="Times New Roman" w:cs="Times New Roman"/>
          <w:sz w:val="24"/>
          <w:szCs w:val="24"/>
        </w:rPr>
        <w:t>Защиринская</w:t>
      </w:r>
      <w:proofErr w:type="spellEnd"/>
      <w:r w:rsidRPr="00565995">
        <w:rPr>
          <w:rFonts w:ascii="Times New Roman" w:hAnsi="Times New Roman" w:cs="Times New Roman"/>
          <w:sz w:val="24"/>
          <w:szCs w:val="24"/>
        </w:rPr>
        <w:t xml:space="preserve"> О.В. Азбука общения. СПб</w:t>
      </w:r>
      <w:proofErr w:type="gramStart"/>
      <w:r w:rsidRPr="00565995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65995">
        <w:rPr>
          <w:rFonts w:ascii="Times New Roman" w:hAnsi="Times New Roman" w:cs="Times New Roman"/>
          <w:sz w:val="24"/>
          <w:szCs w:val="24"/>
        </w:rPr>
        <w:t xml:space="preserve">2005. </w:t>
      </w:r>
    </w:p>
    <w:p w:rsidR="009A4D09" w:rsidRPr="00565995" w:rsidRDefault="009A4D09" w:rsidP="009A4D0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5995">
        <w:rPr>
          <w:rFonts w:ascii="Times New Roman" w:hAnsi="Times New Roman" w:cs="Times New Roman"/>
          <w:sz w:val="24"/>
          <w:szCs w:val="24"/>
        </w:rPr>
        <w:t>33. Этика: словарь изречений и афоризмов. М., 1994.</w:t>
      </w:r>
    </w:p>
    <w:p w:rsidR="009A4D09" w:rsidRPr="00565995" w:rsidRDefault="009A4D09" w:rsidP="009A4D09">
      <w:pPr>
        <w:rPr>
          <w:rFonts w:ascii="Times New Roman" w:hAnsi="Times New Roman" w:cs="Times New Roman"/>
        </w:rPr>
      </w:pPr>
    </w:p>
    <w:p w:rsidR="009A4D09" w:rsidRPr="00565995" w:rsidRDefault="009A4D09" w:rsidP="009A4D09">
      <w:pPr>
        <w:rPr>
          <w:rFonts w:ascii="Times New Roman" w:hAnsi="Times New Roman" w:cs="Times New Roman"/>
        </w:rPr>
      </w:pPr>
    </w:p>
    <w:p w:rsidR="009A4D09" w:rsidRPr="00565995" w:rsidRDefault="009A4D09" w:rsidP="009A4D09">
      <w:pPr>
        <w:rPr>
          <w:rFonts w:ascii="Times New Roman" w:hAnsi="Times New Roman" w:cs="Times New Roman"/>
        </w:rPr>
      </w:pPr>
    </w:p>
    <w:p w:rsidR="009A4D09" w:rsidRPr="00565995" w:rsidRDefault="009A4D09" w:rsidP="009A4D09">
      <w:pPr>
        <w:rPr>
          <w:rFonts w:ascii="Times New Roman" w:hAnsi="Times New Roman" w:cs="Times New Roman"/>
        </w:rPr>
      </w:pPr>
    </w:p>
    <w:p w:rsidR="009A4D09" w:rsidRPr="00565995" w:rsidRDefault="009A4D09">
      <w:pPr>
        <w:rPr>
          <w:rFonts w:ascii="Times New Roman" w:hAnsi="Times New Roman" w:cs="Times New Roman"/>
        </w:rPr>
      </w:pPr>
    </w:p>
    <w:sectPr w:rsidR="009A4D09" w:rsidRPr="00565995" w:rsidSect="003C6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2AA"/>
    <w:multiLevelType w:val="multilevel"/>
    <w:tmpl w:val="AD88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850E4"/>
    <w:multiLevelType w:val="multilevel"/>
    <w:tmpl w:val="DCF8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5044D5"/>
    <w:multiLevelType w:val="multilevel"/>
    <w:tmpl w:val="B562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F5EA7"/>
    <w:multiLevelType w:val="multilevel"/>
    <w:tmpl w:val="DBB0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AE2898"/>
    <w:multiLevelType w:val="multilevel"/>
    <w:tmpl w:val="02F4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BC13CE"/>
    <w:multiLevelType w:val="multilevel"/>
    <w:tmpl w:val="D1BA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F708CD"/>
    <w:multiLevelType w:val="multilevel"/>
    <w:tmpl w:val="ACBE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370FE5"/>
    <w:multiLevelType w:val="multilevel"/>
    <w:tmpl w:val="E544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3A5FE5"/>
    <w:multiLevelType w:val="multilevel"/>
    <w:tmpl w:val="59B0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EF5314"/>
    <w:multiLevelType w:val="multilevel"/>
    <w:tmpl w:val="FEEE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3A1574"/>
    <w:multiLevelType w:val="multilevel"/>
    <w:tmpl w:val="93E4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2CE7"/>
    <w:rsid w:val="00085379"/>
    <w:rsid w:val="00096835"/>
    <w:rsid w:val="000F5ECD"/>
    <w:rsid w:val="001F3B2E"/>
    <w:rsid w:val="00251D24"/>
    <w:rsid w:val="00317CA0"/>
    <w:rsid w:val="0038397D"/>
    <w:rsid w:val="003B544B"/>
    <w:rsid w:val="003C6091"/>
    <w:rsid w:val="003D1AE6"/>
    <w:rsid w:val="003F6BD8"/>
    <w:rsid w:val="003F7FA8"/>
    <w:rsid w:val="00541C85"/>
    <w:rsid w:val="005564C1"/>
    <w:rsid w:val="005653EF"/>
    <w:rsid w:val="00565995"/>
    <w:rsid w:val="006004F1"/>
    <w:rsid w:val="0061579E"/>
    <w:rsid w:val="007F28AE"/>
    <w:rsid w:val="00840470"/>
    <w:rsid w:val="008C5FC0"/>
    <w:rsid w:val="00930A76"/>
    <w:rsid w:val="00986414"/>
    <w:rsid w:val="009A4D09"/>
    <w:rsid w:val="009E2CE7"/>
    <w:rsid w:val="00A5050B"/>
    <w:rsid w:val="00C5149C"/>
    <w:rsid w:val="00CB28A3"/>
    <w:rsid w:val="00E2407F"/>
    <w:rsid w:val="00F24BD9"/>
    <w:rsid w:val="00F80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Прямая со стрелкой 15977552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65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A4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E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30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64B8B-D79F-4FC9-8E2C-A78722FC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839</Words>
  <Characters>2188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РИСОВА Г.В</cp:lastModifiedBy>
  <cp:revision>6</cp:revision>
  <dcterms:created xsi:type="dcterms:W3CDTF">2023-09-06T01:52:00Z</dcterms:created>
  <dcterms:modified xsi:type="dcterms:W3CDTF">2023-10-23T02:12:00Z</dcterms:modified>
</cp:coreProperties>
</file>